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1E" w:rsidRDefault="0019211E" w:rsidP="0019211E">
      <w:pPr>
        <w:spacing w:after="200" w:line="240" w:lineRule="auto"/>
        <w:jc w:val="center"/>
        <w:rPr>
          <w:rFonts w:ascii="Arimo" w:eastAsia="Times New Roman" w:hAnsi="Arimo" w:cs="Times New Roman"/>
          <w:b/>
          <w:bCs/>
          <w:color w:val="000000"/>
          <w:sz w:val="72"/>
          <w:szCs w:val="72"/>
          <w:u w:val="single"/>
        </w:rPr>
      </w:pPr>
    </w:p>
    <w:p w:rsidR="0019211E" w:rsidRPr="0019211E" w:rsidRDefault="0019211E" w:rsidP="0019211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11E">
        <w:rPr>
          <w:rFonts w:ascii="Arimo" w:eastAsia="Times New Roman" w:hAnsi="Arimo" w:cs="Times New Roman"/>
          <w:b/>
          <w:bCs/>
          <w:color w:val="000000"/>
          <w:sz w:val="72"/>
          <w:szCs w:val="72"/>
          <w:u w:val="single"/>
        </w:rPr>
        <w:t>SICK POLICY</w:t>
      </w:r>
    </w:p>
    <w:p w:rsidR="0019211E" w:rsidRPr="0019211E" w:rsidRDefault="0019211E" w:rsidP="00192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Children cannot attend therapy if one or more of the following conditions exist:</w:t>
      </w:r>
    </w:p>
    <w:p w:rsidR="0019211E" w:rsidRPr="0019211E" w:rsidRDefault="0019211E" w:rsidP="0019211E">
      <w:pPr>
        <w:numPr>
          <w:ilvl w:val="0"/>
          <w:numId w:val="1"/>
        </w:numPr>
        <w:spacing w:after="0" w:line="240" w:lineRule="auto"/>
        <w:textAlignment w:val="baseline"/>
        <w:rPr>
          <w:rFonts w:ascii="Arimo" w:eastAsia="Times New Roman" w:hAnsi="Arimo" w:cs="Times New Roman"/>
          <w:color w:val="000000"/>
          <w:sz w:val="40"/>
          <w:szCs w:val="40"/>
        </w:rPr>
      </w:pPr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The illness prevents the child from participating comfortably in therapy activities</w:t>
      </w:r>
    </w:p>
    <w:p w:rsidR="0019211E" w:rsidRPr="0019211E" w:rsidRDefault="0019211E" w:rsidP="0019211E">
      <w:pPr>
        <w:numPr>
          <w:ilvl w:val="0"/>
          <w:numId w:val="1"/>
        </w:numPr>
        <w:spacing w:after="0" w:line="240" w:lineRule="auto"/>
        <w:textAlignment w:val="baseline"/>
        <w:rPr>
          <w:rFonts w:ascii="Arimo" w:eastAsia="Times New Roman" w:hAnsi="Arimo" w:cs="Times New Roman"/>
          <w:color w:val="000000"/>
          <w:sz w:val="40"/>
          <w:szCs w:val="40"/>
        </w:rPr>
      </w:pPr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Symptoms and sign of possible severe illness such as lethargy, uncontrolled breathing, uncontrolled diarrhea, vomiting, rash</w:t>
      </w:r>
      <w:r w:rsidR="00EC2F6D">
        <w:rPr>
          <w:rFonts w:ascii="Arimo" w:eastAsia="Times New Roman" w:hAnsi="Arimo" w:cs="Times New Roman"/>
          <w:color w:val="000000"/>
          <w:sz w:val="40"/>
          <w:szCs w:val="40"/>
        </w:rPr>
        <w:t xml:space="preserve">, </w:t>
      </w:r>
      <w:bookmarkStart w:id="0" w:name="_GoBack"/>
      <w:bookmarkEnd w:id="0"/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fever, mouth sores with drooling, wheezing, behavior change, or other unusual signs.</w:t>
      </w:r>
    </w:p>
    <w:p w:rsidR="0019211E" w:rsidRDefault="0019211E" w:rsidP="0019211E">
      <w:pPr>
        <w:numPr>
          <w:ilvl w:val="0"/>
          <w:numId w:val="1"/>
        </w:numPr>
        <w:spacing w:after="0" w:line="240" w:lineRule="auto"/>
        <w:textAlignment w:val="baseline"/>
        <w:rPr>
          <w:rFonts w:ascii="Arimo" w:eastAsia="Times New Roman" w:hAnsi="Arimo" w:cs="Times New Roman"/>
          <w:color w:val="000000"/>
          <w:sz w:val="40"/>
          <w:szCs w:val="40"/>
        </w:rPr>
      </w:pPr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The child has been diagnosed with a contagious disease</w:t>
      </w:r>
    </w:p>
    <w:p w:rsidR="0019211E" w:rsidRPr="0019211E" w:rsidRDefault="0019211E" w:rsidP="0019211E">
      <w:pPr>
        <w:spacing w:after="0" w:line="240" w:lineRule="auto"/>
        <w:ind w:left="720"/>
        <w:textAlignment w:val="baseline"/>
        <w:rPr>
          <w:rFonts w:ascii="Arimo" w:eastAsia="Times New Roman" w:hAnsi="Arimo" w:cs="Times New Roman"/>
          <w:color w:val="000000"/>
          <w:sz w:val="40"/>
          <w:szCs w:val="40"/>
        </w:rPr>
      </w:pPr>
    </w:p>
    <w:p w:rsidR="0019211E" w:rsidRPr="0019211E" w:rsidRDefault="0019211E" w:rsidP="00192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11E">
        <w:rPr>
          <w:rFonts w:ascii="Arimo" w:eastAsia="Times New Roman" w:hAnsi="Arimo" w:cs="Times New Roman"/>
          <w:color w:val="000000"/>
          <w:sz w:val="40"/>
          <w:szCs w:val="40"/>
        </w:rPr>
        <w:t>We require your child be free of symptoms of illness: temperature, diarrhea, or vomiting for at least 24 hours.</w:t>
      </w:r>
    </w:p>
    <w:p w:rsidR="00A74941" w:rsidRDefault="00A74941" w:rsidP="00A74941">
      <w:pPr>
        <w:spacing w:after="200" w:line="240" w:lineRule="auto"/>
        <w:jc w:val="center"/>
        <w:rPr>
          <w:rFonts w:ascii="Arimo" w:eastAsia="Times New Roman" w:hAnsi="Arimo" w:cs="Times New Roman"/>
          <w:b/>
          <w:bCs/>
          <w:color w:val="000000"/>
          <w:sz w:val="72"/>
          <w:szCs w:val="72"/>
          <w:u w:val="single"/>
        </w:rPr>
      </w:pPr>
    </w:p>
    <w:p w:rsidR="008155C4" w:rsidRDefault="008155C4" w:rsidP="008155C4">
      <w:pPr>
        <w:spacing w:after="200" w:line="240" w:lineRule="auto"/>
        <w:rPr>
          <w:rFonts w:ascii="Arimo" w:eastAsia="Times New Roman" w:hAnsi="Arimo" w:cs="Times New Roman"/>
          <w:b/>
          <w:bCs/>
          <w:color w:val="000000"/>
          <w:sz w:val="40"/>
          <w:szCs w:val="40"/>
        </w:rPr>
      </w:pPr>
      <w:r>
        <w:rPr>
          <w:rFonts w:ascii="Arimo" w:eastAsia="Times New Roman" w:hAnsi="Arimo" w:cs="Times New Roman"/>
          <w:b/>
          <w:bCs/>
          <w:color w:val="000000"/>
          <w:sz w:val="40"/>
          <w:szCs w:val="40"/>
        </w:rPr>
        <w:t>I, the undersigned, understand the above conditions to be a legally binding agreement.</w:t>
      </w:r>
    </w:p>
    <w:p w:rsidR="008155C4" w:rsidRDefault="008155C4" w:rsidP="008155C4">
      <w:pPr>
        <w:spacing w:after="200" w:line="240" w:lineRule="auto"/>
        <w:rPr>
          <w:rFonts w:ascii="Arimo" w:eastAsia="Times New Roman" w:hAnsi="Arimo" w:cs="Times New Roman"/>
          <w:b/>
          <w:bCs/>
          <w:color w:val="000000"/>
          <w:sz w:val="40"/>
          <w:szCs w:val="40"/>
        </w:rPr>
      </w:pPr>
    </w:p>
    <w:p w:rsidR="008155C4" w:rsidRDefault="008155C4" w:rsidP="008155C4">
      <w:pPr>
        <w:spacing w:after="200" w:line="240" w:lineRule="auto"/>
        <w:rPr>
          <w:rFonts w:ascii="Arimo" w:eastAsia="Times New Roman" w:hAnsi="Arimo" w:cs="Times New Roman"/>
          <w:b/>
          <w:bCs/>
          <w:color w:val="000000"/>
          <w:sz w:val="30"/>
          <w:szCs w:val="30"/>
        </w:rPr>
      </w:pP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>Signature: _________________________</w:t>
      </w: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ab/>
      </w: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ab/>
        <w:t>Date: ________________</w:t>
      </w:r>
    </w:p>
    <w:p w:rsidR="008155C4" w:rsidRPr="008155C4" w:rsidRDefault="008155C4" w:rsidP="008155C4">
      <w:pPr>
        <w:spacing w:after="200" w:line="240" w:lineRule="auto"/>
        <w:rPr>
          <w:rFonts w:ascii="Arimo" w:eastAsia="Times New Roman" w:hAnsi="Arimo" w:cs="Times New Roman"/>
          <w:b/>
          <w:bCs/>
          <w:color w:val="000000"/>
          <w:sz w:val="30"/>
          <w:szCs w:val="30"/>
        </w:rPr>
      </w:pP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>Staff:______________________________</w:t>
      </w: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ab/>
      </w:r>
      <w:r>
        <w:rPr>
          <w:rFonts w:ascii="Arimo" w:eastAsia="Times New Roman" w:hAnsi="Arimo" w:cs="Times New Roman"/>
          <w:b/>
          <w:bCs/>
          <w:color w:val="000000"/>
          <w:sz w:val="30"/>
          <w:szCs w:val="30"/>
        </w:rPr>
        <w:tab/>
        <w:t>Date: ________________</w:t>
      </w:r>
    </w:p>
    <w:p w:rsidR="00211767" w:rsidRDefault="00211767" w:rsidP="00211767">
      <w:pPr>
        <w:spacing w:after="0" w:line="240" w:lineRule="auto"/>
        <w:jc w:val="center"/>
      </w:pPr>
    </w:p>
    <w:p w:rsidR="00DB59E5" w:rsidRDefault="00DB59E5" w:rsidP="00211767">
      <w:pPr>
        <w:spacing w:after="0" w:line="240" w:lineRule="auto"/>
        <w:jc w:val="center"/>
      </w:pPr>
    </w:p>
    <w:sectPr w:rsidR="00DB59E5" w:rsidSect="002117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6C" w:rsidRDefault="00134F6C" w:rsidP="00A56AAA">
      <w:pPr>
        <w:spacing w:after="0" w:line="240" w:lineRule="auto"/>
      </w:pPr>
      <w:r>
        <w:separator/>
      </w:r>
    </w:p>
  </w:endnote>
  <w:endnote w:type="continuationSeparator" w:id="0">
    <w:p w:rsidR="00134F6C" w:rsidRDefault="00134F6C" w:rsidP="00A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6C" w:rsidRDefault="00134F6C" w:rsidP="00A56AAA">
      <w:pPr>
        <w:spacing w:after="0" w:line="240" w:lineRule="auto"/>
      </w:pPr>
      <w:r>
        <w:separator/>
      </w:r>
    </w:p>
  </w:footnote>
  <w:footnote w:type="continuationSeparator" w:id="0">
    <w:p w:rsidR="00134F6C" w:rsidRDefault="00134F6C" w:rsidP="00A5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AA" w:rsidRPr="00A56AAA" w:rsidRDefault="00A56AAA" w:rsidP="00BE4CF8">
    <w:pPr>
      <w:pStyle w:val="BodyText"/>
      <w:rPr>
        <w:rFonts w:ascii="Times New Roman"/>
        <w:sz w:val="20"/>
      </w:rPr>
    </w:pPr>
    <w:r w:rsidRPr="00F636D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E121B" wp14:editId="1B39896D">
              <wp:simplePos x="0" y="0"/>
              <wp:positionH relativeFrom="page">
                <wp:posOffset>1593214</wp:posOffset>
              </wp:positionH>
              <wp:positionV relativeFrom="paragraph">
                <wp:posOffset>-65405</wp:posOffset>
              </wp:positionV>
              <wp:extent cx="82550" cy="135890"/>
              <wp:effectExtent l="1270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20000">
                        <a:off x="0" y="0"/>
                        <a:ext cx="82550" cy="135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AA" w:rsidRPr="006528B1" w:rsidRDefault="00A56AAA" w:rsidP="00A56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528B1">
                            <w:rPr>
                              <w:rFonts w:ascii="&amp;quot" w:hAnsi="&amp;quot"/>
                              <w:color w:val="FFFFFF"/>
                              <w:sz w:val="16"/>
                              <w:szCs w:val="16"/>
                            </w:rPr>
                            <w:t>&amp;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E121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125.45pt;margin-top:-5.15pt;width:6.5pt;height:10.7pt;rotation:17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A56AAA" w:rsidRPr="006528B1" w:rsidRDefault="00A56AAA" w:rsidP="00A56AA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528B1">
                      <w:rPr>
                        <w:rFonts w:ascii="&amp;quot" w:hAnsi="&amp;quot"/>
                        <w:color w:val="FFFFFF"/>
                        <w:sz w:val="16"/>
                        <w:szCs w:val="16"/>
                      </w:rPr>
                      <w:t>&amp;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BED1A5B" wp14:editId="6218E3F5">
              <wp:simplePos x="0" y="0"/>
              <wp:positionH relativeFrom="page">
                <wp:posOffset>165100</wp:posOffset>
              </wp:positionH>
              <wp:positionV relativeFrom="page">
                <wp:posOffset>168275</wp:posOffset>
              </wp:positionV>
              <wp:extent cx="2471420" cy="1041400"/>
              <wp:effectExtent l="3175" t="0" r="190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1420" cy="1041400"/>
                        <a:chOff x="260" y="265"/>
                        <a:chExt cx="3892" cy="1640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260" y="265"/>
                          <a:ext cx="3892" cy="1640"/>
                        </a:xfrm>
                        <a:prstGeom prst="rect">
                          <a:avLst/>
                        </a:prstGeom>
                        <a:solidFill>
                          <a:srgbClr val="2DAB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9"/>
                      <wps:cNvSpPr>
                        <a:spLocks/>
                      </wps:cNvSpPr>
                      <wps:spPr bwMode="auto">
                        <a:xfrm>
                          <a:off x="457" y="421"/>
                          <a:ext cx="3502" cy="1312"/>
                        </a:xfrm>
                        <a:custGeom>
                          <a:avLst/>
                          <a:gdLst>
                            <a:gd name="T0" fmla="+- 0 458 458"/>
                            <a:gd name="T1" fmla="*/ T0 w 3502"/>
                            <a:gd name="T2" fmla="+- 0 1232 421"/>
                            <a:gd name="T3" fmla="*/ 1232 h 1312"/>
                            <a:gd name="T4" fmla="+- 0 490 458"/>
                            <a:gd name="T5" fmla="*/ T4 w 3502"/>
                            <a:gd name="T6" fmla="+- 0 1290 421"/>
                            <a:gd name="T7" fmla="*/ 1290 h 1312"/>
                            <a:gd name="T8" fmla="+- 0 634 458"/>
                            <a:gd name="T9" fmla="*/ T8 w 3502"/>
                            <a:gd name="T10" fmla="+- 0 1424 421"/>
                            <a:gd name="T11" fmla="*/ 1424 h 1312"/>
                            <a:gd name="T12" fmla="+- 0 750 458"/>
                            <a:gd name="T13" fmla="*/ T12 w 3502"/>
                            <a:gd name="T14" fmla="+- 0 1472 421"/>
                            <a:gd name="T15" fmla="*/ 1472 h 1312"/>
                            <a:gd name="T16" fmla="+- 0 898 458"/>
                            <a:gd name="T17" fmla="*/ T16 w 3502"/>
                            <a:gd name="T18" fmla="+- 0 1495 421"/>
                            <a:gd name="T19" fmla="*/ 1495 h 1312"/>
                            <a:gd name="T20" fmla="+- 0 895 458"/>
                            <a:gd name="T21" fmla="*/ T20 w 3502"/>
                            <a:gd name="T22" fmla="+- 0 1538 421"/>
                            <a:gd name="T23" fmla="*/ 1538 h 1312"/>
                            <a:gd name="T24" fmla="+- 0 884 458"/>
                            <a:gd name="T25" fmla="*/ T24 w 3502"/>
                            <a:gd name="T26" fmla="+- 0 1609 421"/>
                            <a:gd name="T27" fmla="*/ 1609 h 1312"/>
                            <a:gd name="T28" fmla="+- 0 909 458"/>
                            <a:gd name="T29" fmla="*/ T28 w 3502"/>
                            <a:gd name="T30" fmla="+- 0 1686 421"/>
                            <a:gd name="T31" fmla="*/ 1686 h 1312"/>
                            <a:gd name="T32" fmla="+- 0 945 458"/>
                            <a:gd name="T33" fmla="*/ T32 w 3502"/>
                            <a:gd name="T34" fmla="+- 0 1725 421"/>
                            <a:gd name="T35" fmla="*/ 1725 h 1312"/>
                            <a:gd name="T36" fmla="+- 0 1027 458"/>
                            <a:gd name="T37" fmla="*/ T36 w 3502"/>
                            <a:gd name="T38" fmla="+- 0 1730 421"/>
                            <a:gd name="T39" fmla="*/ 1730 h 1312"/>
                            <a:gd name="T40" fmla="+- 0 3713 458"/>
                            <a:gd name="T41" fmla="*/ T40 w 3502"/>
                            <a:gd name="T42" fmla="+- 0 1730 421"/>
                            <a:gd name="T43" fmla="*/ 1730 h 1312"/>
                            <a:gd name="T44" fmla="+- 0 3917 458"/>
                            <a:gd name="T45" fmla="*/ T44 w 3502"/>
                            <a:gd name="T46" fmla="+- 0 1704 421"/>
                            <a:gd name="T47" fmla="*/ 1704 h 1312"/>
                            <a:gd name="T48" fmla="+- 0 3959 458"/>
                            <a:gd name="T49" fmla="*/ T48 w 3502"/>
                            <a:gd name="T50" fmla="+- 0 1546 421"/>
                            <a:gd name="T51" fmla="*/ 1546 h 1312"/>
                            <a:gd name="T52" fmla="+- 0 3958 458"/>
                            <a:gd name="T53" fmla="*/ T52 w 3502"/>
                            <a:gd name="T54" fmla="+- 0 1324 421"/>
                            <a:gd name="T55" fmla="*/ 1324 h 1312"/>
                            <a:gd name="T56" fmla="+- 0 681 458"/>
                            <a:gd name="T57" fmla="*/ T56 w 3502"/>
                            <a:gd name="T58" fmla="+- 0 1316 421"/>
                            <a:gd name="T59" fmla="*/ 1316 h 1312"/>
                            <a:gd name="T60" fmla="+- 0 555 458"/>
                            <a:gd name="T61" fmla="*/ T60 w 3502"/>
                            <a:gd name="T62" fmla="+- 0 1273 421"/>
                            <a:gd name="T63" fmla="*/ 1273 h 1312"/>
                            <a:gd name="T64" fmla="+- 0 490 458"/>
                            <a:gd name="T65" fmla="*/ T64 w 3502"/>
                            <a:gd name="T66" fmla="+- 0 1237 421"/>
                            <a:gd name="T67" fmla="*/ 1237 h 1312"/>
                            <a:gd name="T68" fmla="+- 0 1003 458"/>
                            <a:gd name="T69" fmla="*/ T68 w 3502"/>
                            <a:gd name="T70" fmla="+- 0 430 421"/>
                            <a:gd name="T71" fmla="*/ 430 h 1312"/>
                            <a:gd name="T72" fmla="+- 0 902 458"/>
                            <a:gd name="T73" fmla="*/ T72 w 3502"/>
                            <a:gd name="T74" fmla="+- 0 472 421"/>
                            <a:gd name="T75" fmla="*/ 472 h 1312"/>
                            <a:gd name="T76" fmla="+- 0 847 458"/>
                            <a:gd name="T77" fmla="*/ T76 w 3502"/>
                            <a:gd name="T78" fmla="+- 0 581 421"/>
                            <a:gd name="T79" fmla="*/ 581 h 1312"/>
                            <a:gd name="T80" fmla="+- 0 871 458"/>
                            <a:gd name="T81" fmla="*/ T80 w 3502"/>
                            <a:gd name="T82" fmla="+- 0 694 421"/>
                            <a:gd name="T83" fmla="*/ 694 h 1312"/>
                            <a:gd name="T84" fmla="+- 0 957 458"/>
                            <a:gd name="T85" fmla="*/ T84 w 3502"/>
                            <a:gd name="T86" fmla="+- 0 831 421"/>
                            <a:gd name="T87" fmla="*/ 831 h 1312"/>
                            <a:gd name="T88" fmla="+- 0 1019 458"/>
                            <a:gd name="T89" fmla="*/ T88 w 3502"/>
                            <a:gd name="T90" fmla="+- 0 934 421"/>
                            <a:gd name="T91" fmla="*/ 934 h 1312"/>
                            <a:gd name="T92" fmla="+- 0 1055 458"/>
                            <a:gd name="T93" fmla="*/ T92 w 3502"/>
                            <a:gd name="T94" fmla="+- 0 1026 421"/>
                            <a:gd name="T95" fmla="*/ 1026 h 1312"/>
                            <a:gd name="T96" fmla="+- 0 1012 458"/>
                            <a:gd name="T97" fmla="*/ T96 w 3502"/>
                            <a:gd name="T98" fmla="+- 0 1079 421"/>
                            <a:gd name="T99" fmla="*/ 1079 h 1312"/>
                            <a:gd name="T100" fmla="+- 0 942 458"/>
                            <a:gd name="T101" fmla="*/ T100 w 3502"/>
                            <a:gd name="T102" fmla="+- 0 1109 421"/>
                            <a:gd name="T103" fmla="*/ 1109 h 1312"/>
                            <a:gd name="T104" fmla="+- 0 919 458"/>
                            <a:gd name="T105" fmla="*/ T104 w 3502"/>
                            <a:gd name="T106" fmla="+- 0 1141 421"/>
                            <a:gd name="T107" fmla="*/ 1141 h 1312"/>
                            <a:gd name="T108" fmla="+- 0 915 458"/>
                            <a:gd name="T109" fmla="*/ T108 w 3502"/>
                            <a:gd name="T110" fmla="+- 0 1186 421"/>
                            <a:gd name="T111" fmla="*/ 1186 h 1312"/>
                            <a:gd name="T112" fmla="+- 0 945 458"/>
                            <a:gd name="T113" fmla="*/ T112 w 3502"/>
                            <a:gd name="T114" fmla="+- 0 1252 421"/>
                            <a:gd name="T115" fmla="*/ 1252 h 1312"/>
                            <a:gd name="T116" fmla="+- 0 958 458"/>
                            <a:gd name="T117" fmla="*/ T116 w 3502"/>
                            <a:gd name="T118" fmla="+- 0 1284 421"/>
                            <a:gd name="T119" fmla="*/ 1284 h 1312"/>
                            <a:gd name="T120" fmla="+- 0 929 458"/>
                            <a:gd name="T121" fmla="*/ T120 w 3502"/>
                            <a:gd name="T122" fmla="+- 0 1305 421"/>
                            <a:gd name="T123" fmla="*/ 1305 h 1312"/>
                            <a:gd name="T124" fmla="+- 0 776 458"/>
                            <a:gd name="T125" fmla="*/ T124 w 3502"/>
                            <a:gd name="T126" fmla="+- 0 1324 421"/>
                            <a:gd name="T127" fmla="*/ 1324 h 1312"/>
                            <a:gd name="T128" fmla="+- 0 3957 458"/>
                            <a:gd name="T129" fmla="*/ T128 w 3502"/>
                            <a:gd name="T130" fmla="+- 0 1250 421"/>
                            <a:gd name="T131" fmla="*/ 1250 h 1312"/>
                            <a:gd name="T132" fmla="+- 0 3957 458"/>
                            <a:gd name="T133" fmla="*/ T132 w 3502"/>
                            <a:gd name="T134" fmla="+- 0 932 421"/>
                            <a:gd name="T135" fmla="*/ 932 h 1312"/>
                            <a:gd name="T136" fmla="+- 0 3958 458"/>
                            <a:gd name="T137" fmla="*/ T136 w 3502"/>
                            <a:gd name="T138" fmla="+- 0 524 421"/>
                            <a:gd name="T139" fmla="*/ 524 h 1312"/>
                            <a:gd name="T140" fmla="+- 0 3895 458"/>
                            <a:gd name="T141" fmla="*/ T140 w 3502"/>
                            <a:gd name="T142" fmla="+- 0 431 421"/>
                            <a:gd name="T143" fmla="*/ 431 h 1312"/>
                            <a:gd name="T144" fmla="+- 0 1003 458"/>
                            <a:gd name="T145" fmla="*/ T144 w 3502"/>
                            <a:gd name="T146" fmla="+- 0 430 421"/>
                            <a:gd name="T147" fmla="*/ 430 h 1312"/>
                            <a:gd name="T148" fmla="+- 0 3737 458"/>
                            <a:gd name="T149" fmla="*/ T148 w 3502"/>
                            <a:gd name="T150" fmla="+- 0 429 421"/>
                            <a:gd name="T151" fmla="*/ 429 h 1312"/>
                            <a:gd name="T152" fmla="+- 0 3895 458"/>
                            <a:gd name="T153" fmla="*/ T152 w 3502"/>
                            <a:gd name="T154" fmla="+- 0 431 421"/>
                            <a:gd name="T155" fmla="*/ 431 h 1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502" h="1312">
                              <a:moveTo>
                                <a:pt x="8" y="808"/>
                              </a:moveTo>
                              <a:lnTo>
                                <a:pt x="0" y="811"/>
                              </a:lnTo>
                              <a:lnTo>
                                <a:pt x="8" y="829"/>
                              </a:lnTo>
                              <a:lnTo>
                                <a:pt x="32" y="869"/>
                              </a:lnTo>
                              <a:lnTo>
                                <a:pt x="109" y="949"/>
                              </a:lnTo>
                              <a:lnTo>
                                <a:pt x="176" y="1003"/>
                              </a:lnTo>
                              <a:lnTo>
                                <a:pt x="235" y="1035"/>
                              </a:lnTo>
                              <a:lnTo>
                                <a:pt x="292" y="1051"/>
                              </a:lnTo>
                              <a:lnTo>
                                <a:pt x="411" y="1062"/>
                              </a:lnTo>
                              <a:lnTo>
                                <a:pt x="440" y="1074"/>
                              </a:lnTo>
                              <a:lnTo>
                                <a:pt x="446" y="1092"/>
                              </a:lnTo>
                              <a:lnTo>
                                <a:pt x="437" y="1117"/>
                              </a:lnTo>
                              <a:lnTo>
                                <a:pt x="427" y="1149"/>
                              </a:lnTo>
                              <a:lnTo>
                                <a:pt x="426" y="1188"/>
                              </a:lnTo>
                              <a:lnTo>
                                <a:pt x="434" y="1228"/>
                              </a:lnTo>
                              <a:lnTo>
                                <a:pt x="451" y="1265"/>
                              </a:lnTo>
                              <a:lnTo>
                                <a:pt x="469" y="1291"/>
                              </a:lnTo>
                              <a:lnTo>
                                <a:pt x="487" y="1304"/>
                              </a:lnTo>
                              <a:lnTo>
                                <a:pt x="517" y="1309"/>
                              </a:lnTo>
                              <a:lnTo>
                                <a:pt x="569" y="1309"/>
                              </a:lnTo>
                              <a:lnTo>
                                <a:pt x="2737" y="1311"/>
                              </a:lnTo>
                              <a:lnTo>
                                <a:pt x="3255" y="1309"/>
                              </a:lnTo>
                              <a:lnTo>
                                <a:pt x="3389" y="1304"/>
                              </a:lnTo>
                              <a:lnTo>
                                <a:pt x="3459" y="1283"/>
                              </a:lnTo>
                              <a:lnTo>
                                <a:pt x="3489" y="1229"/>
                              </a:lnTo>
                              <a:lnTo>
                                <a:pt x="3501" y="1125"/>
                              </a:lnTo>
                              <a:lnTo>
                                <a:pt x="3500" y="1028"/>
                              </a:lnTo>
                              <a:lnTo>
                                <a:pt x="3500" y="903"/>
                              </a:lnTo>
                              <a:lnTo>
                                <a:pt x="318" y="903"/>
                              </a:lnTo>
                              <a:lnTo>
                                <a:pt x="223" y="895"/>
                              </a:lnTo>
                              <a:lnTo>
                                <a:pt x="151" y="876"/>
                              </a:lnTo>
                              <a:lnTo>
                                <a:pt x="97" y="852"/>
                              </a:lnTo>
                              <a:lnTo>
                                <a:pt x="58" y="830"/>
                              </a:lnTo>
                              <a:lnTo>
                                <a:pt x="32" y="816"/>
                              </a:lnTo>
                              <a:lnTo>
                                <a:pt x="8" y="808"/>
                              </a:lnTo>
                              <a:close/>
                              <a:moveTo>
                                <a:pt x="545" y="9"/>
                              </a:moveTo>
                              <a:lnTo>
                                <a:pt x="494" y="20"/>
                              </a:lnTo>
                              <a:lnTo>
                                <a:pt x="444" y="51"/>
                              </a:lnTo>
                              <a:lnTo>
                                <a:pt x="405" y="99"/>
                              </a:lnTo>
                              <a:lnTo>
                                <a:pt x="389" y="160"/>
                              </a:lnTo>
                              <a:lnTo>
                                <a:pt x="396" y="221"/>
                              </a:lnTo>
                              <a:lnTo>
                                <a:pt x="413" y="273"/>
                              </a:lnTo>
                              <a:lnTo>
                                <a:pt x="438" y="319"/>
                              </a:lnTo>
                              <a:lnTo>
                                <a:pt x="499" y="410"/>
                              </a:lnTo>
                              <a:lnTo>
                                <a:pt x="530" y="460"/>
                              </a:lnTo>
                              <a:lnTo>
                                <a:pt x="561" y="513"/>
                              </a:lnTo>
                              <a:lnTo>
                                <a:pt x="588" y="564"/>
                              </a:lnTo>
                              <a:lnTo>
                                <a:pt x="597" y="605"/>
                              </a:lnTo>
                              <a:lnTo>
                                <a:pt x="583" y="636"/>
                              </a:lnTo>
                              <a:lnTo>
                                <a:pt x="554" y="658"/>
                              </a:lnTo>
                              <a:lnTo>
                                <a:pt x="515" y="674"/>
                              </a:lnTo>
                              <a:lnTo>
                                <a:pt x="484" y="688"/>
                              </a:lnTo>
                              <a:lnTo>
                                <a:pt x="468" y="704"/>
                              </a:lnTo>
                              <a:lnTo>
                                <a:pt x="461" y="720"/>
                              </a:lnTo>
                              <a:lnTo>
                                <a:pt x="456" y="739"/>
                              </a:lnTo>
                              <a:lnTo>
                                <a:pt x="457" y="765"/>
                              </a:lnTo>
                              <a:lnTo>
                                <a:pt x="471" y="799"/>
                              </a:lnTo>
                              <a:lnTo>
                                <a:pt x="487" y="831"/>
                              </a:lnTo>
                              <a:lnTo>
                                <a:pt x="498" y="852"/>
                              </a:lnTo>
                              <a:lnTo>
                                <a:pt x="500" y="863"/>
                              </a:lnTo>
                              <a:lnTo>
                                <a:pt x="491" y="874"/>
                              </a:lnTo>
                              <a:lnTo>
                                <a:pt x="471" y="884"/>
                              </a:lnTo>
                              <a:lnTo>
                                <a:pt x="437" y="896"/>
                              </a:lnTo>
                              <a:lnTo>
                                <a:pt x="318" y="903"/>
                              </a:lnTo>
                              <a:lnTo>
                                <a:pt x="3500" y="903"/>
                              </a:lnTo>
                              <a:lnTo>
                                <a:pt x="3499" y="829"/>
                              </a:lnTo>
                              <a:lnTo>
                                <a:pt x="3499" y="765"/>
                              </a:lnTo>
                              <a:lnTo>
                                <a:pt x="3499" y="511"/>
                              </a:lnTo>
                              <a:lnTo>
                                <a:pt x="3501" y="261"/>
                              </a:lnTo>
                              <a:lnTo>
                                <a:pt x="3500" y="103"/>
                              </a:lnTo>
                              <a:lnTo>
                                <a:pt x="3477" y="24"/>
                              </a:lnTo>
                              <a:lnTo>
                                <a:pt x="3437" y="10"/>
                              </a:lnTo>
                              <a:lnTo>
                                <a:pt x="905" y="10"/>
                              </a:lnTo>
                              <a:lnTo>
                                <a:pt x="545" y="9"/>
                              </a:lnTo>
                              <a:close/>
                              <a:moveTo>
                                <a:pt x="3410" y="0"/>
                              </a:moveTo>
                              <a:lnTo>
                                <a:pt x="3279" y="8"/>
                              </a:lnTo>
                              <a:lnTo>
                                <a:pt x="905" y="10"/>
                              </a:lnTo>
                              <a:lnTo>
                                <a:pt x="3437" y="10"/>
                              </a:lnTo>
                              <a:lnTo>
                                <a:pt x="3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8"/>
                      <wps:cNvSpPr>
                        <a:spLocks/>
                      </wps:cNvSpPr>
                      <wps:spPr bwMode="auto">
                        <a:xfrm>
                          <a:off x="2227" y="833"/>
                          <a:ext cx="359" cy="331"/>
                        </a:xfrm>
                        <a:custGeom>
                          <a:avLst/>
                          <a:gdLst>
                            <a:gd name="T0" fmla="+- 0 2287 2228"/>
                            <a:gd name="T1" fmla="*/ T0 w 359"/>
                            <a:gd name="T2" fmla="+- 0 857 834"/>
                            <a:gd name="T3" fmla="*/ 857 h 331"/>
                            <a:gd name="T4" fmla="+- 0 2245 2228"/>
                            <a:gd name="T5" fmla="*/ T4 w 359"/>
                            <a:gd name="T6" fmla="+- 0 837 834"/>
                            <a:gd name="T7" fmla="*/ 837 h 331"/>
                            <a:gd name="T8" fmla="+- 0 2231 2228"/>
                            <a:gd name="T9" fmla="*/ T8 w 359"/>
                            <a:gd name="T10" fmla="+- 0 836 834"/>
                            <a:gd name="T11" fmla="*/ 836 h 331"/>
                            <a:gd name="T12" fmla="+- 0 2235 2228"/>
                            <a:gd name="T13" fmla="*/ T12 w 359"/>
                            <a:gd name="T14" fmla="+- 0 853 834"/>
                            <a:gd name="T15" fmla="*/ 853 h 331"/>
                            <a:gd name="T16" fmla="+- 0 2261 2228"/>
                            <a:gd name="T17" fmla="*/ T16 w 359"/>
                            <a:gd name="T18" fmla="+- 0 864 834"/>
                            <a:gd name="T19" fmla="*/ 864 h 331"/>
                            <a:gd name="T20" fmla="+- 0 2281 2228"/>
                            <a:gd name="T21" fmla="*/ T20 w 359"/>
                            <a:gd name="T22" fmla="+- 0 875 834"/>
                            <a:gd name="T23" fmla="*/ 875 h 331"/>
                            <a:gd name="T24" fmla="+- 0 2293 2228"/>
                            <a:gd name="T25" fmla="*/ T24 w 359"/>
                            <a:gd name="T26" fmla="+- 0 865 834"/>
                            <a:gd name="T27" fmla="*/ 865 h 331"/>
                            <a:gd name="T28" fmla="+- 0 2358 2228"/>
                            <a:gd name="T29" fmla="*/ T28 w 359"/>
                            <a:gd name="T30" fmla="+- 0 909 834"/>
                            <a:gd name="T31" fmla="*/ 909 h 331"/>
                            <a:gd name="T32" fmla="+- 0 2329 2228"/>
                            <a:gd name="T33" fmla="*/ T32 w 359"/>
                            <a:gd name="T34" fmla="+- 0 885 834"/>
                            <a:gd name="T35" fmla="*/ 885 h 331"/>
                            <a:gd name="T36" fmla="+- 0 2309 2228"/>
                            <a:gd name="T37" fmla="*/ T36 w 359"/>
                            <a:gd name="T38" fmla="+- 0 876 834"/>
                            <a:gd name="T39" fmla="*/ 876 h 331"/>
                            <a:gd name="T40" fmla="+- 0 2304 2228"/>
                            <a:gd name="T41" fmla="*/ T40 w 359"/>
                            <a:gd name="T42" fmla="+- 0 890 834"/>
                            <a:gd name="T43" fmla="*/ 890 h 331"/>
                            <a:gd name="T44" fmla="+- 0 2328 2228"/>
                            <a:gd name="T45" fmla="*/ T44 w 359"/>
                            <a:gd name="T46" fmla="+- 0 907 834"/>
                            <a:gd name="T47" fmla="*/ 907 h 331"/>
                            <a:gd name="T48" fmla="+- 0 2347 2228"/>
                            <a:gd name="T49" fmla="*/ T48 w 359"/>
                            <a:gd name="T50" fmla="+- 0 924 834"/>
                            <a:gd name="T51" fmla="*/ 924 h 331"/>
                            <a:gd name="T52" fmla="+- 0 2357 2228"/>
                            <a:gd name="T53" fmla="*/ T52 w 359"/>
                            <a:gd name="T54" fmla="+- 0 924 834"/>
                            <a:gd name="T55" fmla="*/ 924 h 331"/>
                            <a:gd name="T56" fmla="+- 0 2414 2228"/>
                            <a:gd name="T57" fmla="*/ T56 w 359"/>
                            <a:gd name="T58" fmla="+- 0 978 834"/>
                            <a:gd name="T59" fmla="*/ 978 h 331"/>
                            <a:gd name="T60" fmla="+- 0 2392 2228"/>
                            <a:gd name="T61" fmla="*/ T60 w 359"/>
                            <a:gd name="T62" fmla="+- 0 947 834"/>
                            <a:gd name="T63" fmla="*/ 947 h 331"/>
                            <a:gd name="T64" fmla="+- 0 2375 2228"/>
                            <a:gd name="T65" fmla="*/ T64 w 359"/>
                            <a:gd name="T66" fmla="+- 0 932 834"/>
                            <a:gd name="T67" fmla="*/ 932 h 331"/>
                            <a:gd name="T68" fmla="+- 0 2370 2228"/>
                            <a:gd name="T69" fmla="*/ T68 w 359"/>
                            <a:gd name="T70" fmla="+- 0 948 834"/>
                            <a:gd name="T71" fmla="*/ 948 h 331"/>
                            <a:gd name="T72" fmla="+- 0 2392 2228"/>
                            <a:gd name="T73" fmla="*/ T72 w 359"/>
                            <a:gd name="T74" fmla="+- 0 977 834"/>
                            <a:gd name="T75" fmla="*/ 977 h 331"/>
                            <a:gd name="T76" fmla="+- 0 2402 2228"/>
                            <a:gd name="T77" fmla="*/ T76 w 359"/>
                            <a:gd name="T78" fmla="+- 0 992 834"/>
                            <a:gd name="T79" fmla="*/ 992 h 331"/>
                            <a:gd name="T80" fmla="+- 0 2410 2228"/>
                            <a:gd name="T81" fmla="*/ T80 w 359"/>
                            <a:gd name="T82" fmla="+- 0 990 834"/>
                            <a:gd name="T83" fmla="*/ 990 h 331"/>
                            <a:gd name="T84" fmla="+- 0 2446 2228"/>
                            <a:gd name="T85" fmla="*/ T84 w 359"/>
                            <a:gd name="T86" fmla="+- 0 1065 834"/>
                            <a:gd name="T87" fmla="*/ 1065 h 331"/>
                            <a:gd name="T88" fmla="+- 0 2439 2228"/>
                            <a:gd name="T89" fmla="*/ T88 w 359"/>
                            <a:gd name="T90" fmla="+- 0 1036 834"/>
                            <a:gd name="T91" fmla="*/ 1036 h 331"/>
                            <a:gd name="T92" fmla="+- 0 2429 2228"/>
                            <a:gd name="T93" fmla="*/ T92 w 359"/>
                            <a:gd name="T94" fmla="+- 0 1007 834"/>
                            <a:gd name="T95" fmla="*/ 1007 h 331"/>
                            <a:gd name="T96" fmla="+- 0 2411 2228"/>
                            <a:gd name="T97" fmla="*/ T96 w 359"/>
                            <a:gd name="T98" fmla="+- 0 1014 834"/>
                            <a:gd name="T99" fmla="*/ 1014 h 331"/>
                            <a:gd name="T100" fmla="+- 0 2421 2228"/>
                            <a:gd name="T101" fmla="*/ T100 w 359"/>
                            <a:gd name="T102" fmla="+- 0 1041 834"/>
                            <a:gd name="T103" fmla="*/ 1041 h 331"/>
                            <a:gd name="T104" fmla="+- 0 2428 2228"/>
                            <a:gd name="T105" fmla="*/ T104 w 359"/>
                            <a:gd name="T106" fmla="+- 0 1069 834"/>
                            <a:gd name="T107" fmla="*/ 1069 h 331"/>
                            <a:gd name="T108" fmla="+- 0 2438 2228"/>
                            <a:gd name="T109" fmla="*/ T108 w 359"/>
                            <a:gd name="T110" fmla="+- 0 1071 834"/>
                            <a:gd name="T111" fmla="*/ 1071 h 331"/>
                            <a:gd name="T112" fmla="+- 0 2460 2228"/>
                            <a:gd name="T113" fmla="*/ T112 w 359"/>
                            <a:gd name="T114" fmla="+- 0 1103 834"/>
                            <a:gd name="T115" fmla="*/ 1103 h 331"/>
                            <a:gd name="T116" fmla="+- 0 2450 2228"/>
                            <a:gd name="T117" fmla="*/ T116 w 359"/>
                            <a:gd name="T118" fmla="+- 0 1093 834"/>
                            <a:gd name="T119" fmla="*/ 1093 h 331"/>
                            <a:gd name="T120" fmla="+- 0 2432 2228"/>
                            <a:gd name="T121" fmla="*/ T120 w 359"/>
                            <a:gd name="T122" fmla="+- 0 1094 834"/>
                            <a:gd name="T123" fmla="*/ 1094 h 331"/>
                            <a:gd name="T124" fmla="+- 0 2433 2228"/>
                            <a:gd name="T125" fmla="*/ T124 w 359"/>
                            <a:gd name="T126" fmla="+- 0 1130 834"/>
                            <a:gd name="T127" fmla="*/ 1130 h 331"/>
                            <a:gd name="T128" fmla="+- 0 2433 2228"/>
                            <a:gd name="T129" fmla="*/ T128 w 359"/>
                            <a:gd name="T130" fmla="+- 0 1154 834"/>
                            <a:gd name="T131" fmla="*/ 1154 h 331"/>
                            <a:gd name="T132" fmla="+- 0 2437 2228"/>
                            <a:gd name="T133" fmla="*/ T132 w 359"/>
                            <a:gd name="T134" fmla="+- 0 1164 834"/>
                            <a:gd name="T135" fmla="*/ 1164 h 331"/>
                            <a:gd name="T136" fmla="+- 0 2451 2228"/>
                            <a:gd name="T137" fmla="*/ T136 w 359"/>
                            <a:gd name="T138" fmla="+- 0 1161 834"/>
                            <a:gd name="T139" fmla="*/ 1161 h 331"/>
                            <a:gd name="T140" fmla="+- 0 2453 2228"/>
                            <a:gd name="T141" fmla="*/ T140 w 359"/>
                            <a:gd name="T142" fmla="+- 0 1143 834"/>
                            <a:gd name="T143" fmla="*/ 1143 h 331"/>
                            <a:gd name="T144" fmla="+- 0 2460 2228"/>
                            <a:gd name="T145" fmla="*/ T144 w 359"/>
                            <a:gd name="T146" fmla="+- 0 1103 834"/>
                            <a:gd name="T147" fmla="*/ 1103 h 331"/>
                            <a:gd name="T148" fmla="+- 0 2472 2228"/>
                            <a:gd name="T149" fmla="*/ T148 w 359"/>
                            <a:gd name="T150" fmla="+- 0 1013 834"/>
                            <a:gd name="T151" fmla="*/ 1013 h 331"/>
                            <a:gd name="T152" fmla="+- 0 2460 2228"/>
                            <a:gd name="T153" fmla="*/ T152 w 359"/>
                            <a:gd name="T154" fmla="+- 0 1032 834"/>
                            <a:gd name="T155" fmla="*/ 1032 h 331"/>
                            <a:gd name="T156" fmla="+- 0 2449 2228"/>
                            <a:gd name="T157" fmla="*/ T156 w 359"/>
                            <a:gd name="T158" fmla="+- 0 1068 834"/>
                            <a:gd name="T159" fmla="*/ 1068 h 331"/>
                            <a:gd name="T160" fmla="+- 0 2456 2228"/>
                            <a:gd name="T161" fmla="*/ T160 w 359"/>
                            <a:gd name="T162" fmla="+- 0 1080 834"/>
                            <a:gd name="T163" fmla="*/ 1080 h 331"/>
                            <a:gd name="T164" fmla="+- 0 2466 2228"/>
                            <a:gd name="T165" fmla="*/ T164 w 359"/>
                            <a:gd name="T166" fmla="+- 0 1077 834"/>
                            <a:gd name="T167" fmla="*/ 1077 h 331"/>
                            <a:gd name="T168" fmla="+- 0 2474 2228"/>
                            <a:gd name="T169" fmla="*/ T168 w 359"/>
                            <a:gd name="T170" fmla="+- 0 1050 834"/>
                            <a:gd name="T171" fmla="*/ 1050 h 331"/>
                            <a:gd name="T172" fmla="+- 0 2484 2228"/>
                            <a:gd name="T173" fmla="*/ T172 w 359"/>
                            <a:gd name="T174" fmla="+- 0 1022 834"/>
                            <a:gd name="T175" fmla="*/ 1022 h 331"/>
                            <a:gd name="T176" fmla="+- 0 2515 2228"/>
                            <a:gd name="T177" fmla="*/ T176 w 359"/>
                            <a:gd name="T178" fmla="+- 0 938 834"/>
                            <a:gd name="T179" fmla="*/ 938 h 331"/>
                            <a:gd name="T180" fmla="+- 0 2499 2228"/>
                            <a:gd name="T181" fmla="*/ T180 w 359"/>
                            <a:gd name="T182" fmla="+- 0 953 834"/>
                            <a:gd name="T183" fmla="*/ 953 h 331"/>
                            <a:gd name="T184" fmla="+- 0 2480 2228"/>
                            <a:gd name="T185" fmla="*/ T184 w 359"/>
                            <a:gd name="T186" fmla="+- 0 986 834"/>
                            <a:gd name="T187" fmla="*/ 986 h 331"/>
                            <a:gd name="T188" fmla="+- 0 2485 2228"/>
                            <a:gd name="T189" fmla="*/ T188 w 359"/>
                            <a:gd name="T190" fmla="+- 0 999 834"/>
                            <a:gd name="T191" fmla="*/ 999 h 331"/>
                            <a:gd name="T192" fmla="+- 0 2495 2228"/>
                            <a:gd name="T193" fmla="*/ T192 w 359"/>
                            <a:gd name="T194" fmla="+- 0 997 834"/>
                            <a:gd name="T195" fmla="*/ 997 h 331"/>
                            <a:gd name="T196" fmla="+- 0 2508 2228"/>
                            <a:gd name="T197" fmla="*/ T196 w 359"/>
                            <a:gd name="T198" fmla="+- 0 973 834"/>
                            <a:gd name="T199" fmla="*/ 973 h 331"/>
                            <a:gd name="T200" fmla="+- 0 2524 2228"/>
                            <a:gd name="T201" fmla="*/ T200 w 359"/>
                            <a:gd name="T202" fmla="+- 0 949 834"/>
                            <a:gd name="T203" fmla="*/ 949 h 331"/>
                            <a:gd name="T204" fmla="+- 0 2576 2228"/>
                            <a:gd name="T205" fmla="*/ T204 w 359"/>
                            <a:gd name="T206" fmla="+- 0 880 834"/>
                            <a:gd name="T207" fmla="*/ 880 h 331"/>
                            <a:gd name="T208" fmla="+- 0 2550 2228"/>
                            <a:gd name="T209" fmla="*/ T208 w 359"/>
                            <a:gd name="T210" fmla="+- 0 896 834"/>
                            <a:gd name="T211" fmla="*/ 896 h 331"/>
                            <a:gd name="T212" fmla="+- 0 2527 2228"/>
                            <a:gd name="T213" fmla="*/ T212 w 359"/>
                            <a:gd name="T214" fmla="+- 0 917 834"/>
                            <a:gd name="T215" fmla="*/ 917 h 331"/>
                            <a:gd name="T216" fmla="+- 0 2535 2228"/>
                            <a:gd name="T217" fmla="*/ T216 w 359"/>
                            <a:gd name="T218" fmla="+- 0 929 834"/>
                            <a:gd name="T219" fmla="*/ 929 h 331"/>
                            <a:gd name="T220" fmla="+- 0 2544 2228"/>
                            <a:gd name="T221" fmla="*/ T220 w 359"/>
                            <a:gd name="T222" fmla="+- 0 927 834"/>
                            <a:gd name="T223" fmla="*/ 927 h 331"/>
                            <a:gd name="T224" fmla="+- 0 2571 2228"/>
                            <a:gd name="T225" fmla="*/ T224 w 359"/>
                            <a:gd name="T226" fmla="+- 0 904 834"/>
                            <a:gd name="T227" fmla="*/ 904 h 331"/>
                            <a:gd name="T228" fmla="+- 0 2587 2228"/>
                            <a:gd name="T229" fmla="*/ T228 w 359"/>
                            <a:gd name="T230" fmla="+- 0 890 834"/>
                            <a:gd name="T231" fmla="*/ 890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59" h="331">
                              <a:moveTo>
                                <a:pt x="65" y="31"/>
                              </a:moveTo>
                              <a:lnTo>
                                <a:pt x="63" y="26"/>
                              </a:lnTo>
                              <a:lnTo>
                                <a:pt x="59" y="23"/>
                              </a:lnTo>
                              <a:lnTo>
                                <a:pt x="41" y="14"/>
                              </a:lnTo>
                              <a:lnTo>
                                <a:pt x="26" y="7"/>
                              </a:lnTo>
                              <a:lnTo>
                                <a:pt x="17" y="3"/>
                              </a:lnTo>
                              <a:lnTo>
                                <a:pt x="13" y="2"/>
                              </a:lnTo>
                              <a:lnTo>
                                <a:pt x="8" y="0"/>
                              </a:lnTo>
                              <a:lnTo>
                                <a:pt x="3" y="2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7" y="19"/>
                              </a:lnTo>
                              <a:lnTo>
                                <a:pt x="10" y="20"/>
                              </a:lnTo>
                              <a:lnTo>
                                <a:pt x="19" y="24"/>
                              </a:lnTo>
                              <a:lnTo>
                                <a:pt x="33" y="30"/>
                              </a:lnTo>
                              <a:lnTo>
                                <a:pt x="50" y="39"/>
                              </a:lnTo>
                              <a:lnTo>
                                <a:pt x="51" y="40"/>
                              </a:lnTo>
                              <a:lnTo>
                                <a:pt x="53" y="41"/>
                              </a:lnTo>
                              <a:lnTo>
                                <a:pt x="58" y="41"/>
                              </a:lnTo>
                              <a:lnTo>
                                <a:pt x="61" y="39"/>
                              </a:lnTo>
                              <a:lnTo>
                                <a:pt x="65" y="31"/>
                              </a:lnTo>
                              <a:moveTo>
                                <a:pt x="134" y="84"/>
                              </a:moveTo>
                              <a:lnTo>
                                <a:pt x="134" y="79"/>
                              </a:lnTo>
                              <a:lnTo>
                                <a:pt x="130" y="75"/>
                              </a:lnTo>
                              <a:lnTo>
                                <a:pt x="121" y="67"/>
                              </a:lnTo>
                              <a:lnTo>
                                <a:pt x="111" y="59"/>
                              </a:lnTo>
                              <a:lnTo>
                                <a:pt x="101" y="51"/>
                              </a:lnTo>
                              <a:lnTo>
                                <a:pt x="91" y="43"/>
                              </a:lnTo>
                              <a:lnTo>
                                <a:pt x="87" y="41"/>
                              </a:lnTo>
                              <a:lnTo>
                                <a:pt x="81" y="42"/>
                              </a:lnTo>
                              <a:lnTo>
                                <a:pt x="78" y="46"/>
                              </a:lnTo>
                              <a:lnTo>
                                <a:pt x="75" y="50"/>
                              </a:lnTo>
                              <a:lnTo>
                                <a:pt x="76" y="56"/>
                              </a:lnTo>
                              <a:lnTo>
                                <a:pt x="80" y="59"/>
                              </a:lnTo>
                              <a:lnTo>
                                <a:pt x="90" y="66"/>
                              </a:lnTo>
                              <a:lnTo>
                                <a:pt x="100" y="73"/>
                              </a:lnTo>
                              <a:lnTo>
                                <a:pt x="109" y="81"/>
                              </a:lnTo>
                              <a:lnTo>
                                <a:pt x="118" y="89"/>
                              </a:lnTo>
                              <a:lnTo>
                                <a:pt x="119" y="90"/>
                              </a:lnTo>
                              <a:lnTo>
                                <a:pt x="122" y="91"/>
                              </a:lnTo>
                              <a:lnTo>
                                <a:pt x="126" y="91"/>
                              </a:lnTo>
                              <a:lnTo>
                                <a:pt x="129" y="90"/>
                              </a:lnTo>
                              <a:lnTo>
                                <a:pt x="134" y="84"/>
                              </a:lnTo>
                              <a:moveTo>
                                <a:pt x="188" y="148"/>
                              </a:moveTo>
                              <a:lnTo>
                                <a:pt x="186" y="144"/>
                              </a:lnTo>
                              <a:lnTo>
                                <a:pt x="179" y="133"/>
                              </a:lnTo>
                              <a:lnTo>
                                <a:pt x="172" y="123"/>
                              </a:lnTo>
                              <a:lnTo>
                                <a:pt x="164" y="113"/>
                              </a:lnTo>
                              <a:lnTo>
                                <a:pt x="156" y="103"/>
                              </a:lnTo>
                              <a:lnTo>
                                <a:pt x="153" y="99"/>
                              </a:lnTo>
                              <a:lnTo>
                                <a:pt x="147" y="98"/>
                              </a:lnTo>
                              <a:lnTo>
                                <a:pt x="139" y="105"/>
                              </a:lnTo>
                              <a:lnTo>
                                <a:pt x="139" y="111"/>
                              </a:lnTo>
                              <a:lnTo>
                                <a:pt x="142" y="114"/>
                              </a:lnTo>
                              <a:lnTo>
                                <a:pt x="150" y="124"/>
                              </a:lnTo>
                              <a:lnTo>
                                <a:pt x="157" y="133"/>
                              </a:lnTo>
                              <a:lnTo>
                                <a:pt x="164" y="143"/>
                              </a:lnTo>
                              <a:lnTo>
                                <a:pt x="170" y="153"/>
                              </a:lnTo>
                              <a:lnTo>
                                <a:pt x="171" y="156"/>
                              </a:lnTo>
                              <a:lnTo>
                                <a:pt x="174" y="158"/>
                              </a:lnTo>
                              <a:lnTo>
                                <a:pt x="179" y="158"/>
                              </a:lnTo>
                              <a:lnTo>
                                <a:pt x="181" y="157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88" y="148"/>
                              </a:lnTo>
                              <a:moveTo>
                                <a:pt x="218" y="231"/>
                              </a:moveTo>
                              <a:lnTo>
                                <a:pt x="217" y="226"/>
                              </a:lnTo>
                              <a:lnTo>
                                <a:pt x="214" y="214"/>
                              </a:lnTo>
                              <a:lnTo>
                                <a:pt x="211" y="202"/>
                              </a:lnTo>
                              <a:lnTo>
                                <a:pt x="207" y="190"/>
                              </a:lnTo>
                              <a:lnTo>
                                <a:pt x="202" y="178"/>
                              </a:lnTo>
                              <a:lnTo>
                                <a:pt x="201" y="173"/>
                              </a:lnTo>
                              <a:lnTo>
                                <a:pt x="195" y="171"/>
                              </a:lnTo>
                              <a:lnTo>
                                <a:pt x="186" y="175"/>
                              </a:lnTo>
                              <a:lnTo>
                                <a:pt x="183" y="180"/>
                              </a:lnTo>
                              <a:lnTo>
                                <a:pt x="185" y="185"/>
                              </a:lnTo>
                              <a:lnTo>
                                <a:pt x="190" y="196"/>
                              </a:lnTo>
                              <a:lnTo>
                                <a:pt x="193" y="207"/>
                              </a:lnTo>
                              <a:lnTo>
                                <a:pt x="197" y="219"/>
                              </a:lnTo>
                              <a:lnTo>
                                <a:pt x="199" y="230"/>
                              </a:lnTo>
                              <a:lnTo>
                                <a:pt x="200" y="235"/>
                              </a:lnTo>
                              <a:lnTo>
                                <a:pt x="204" y="237"/>
                              </a:lnTo>
                              <a:lnTo>
                                <a:pt x="209" y="237"/>
                              </a:lnTo>
                              <a:lnTo>
                                <a:pt x="210" y="237"/>
                              </a:lnTo>
                              <a:lnTo>
                                <a:pt x="215" y="236"/>
                              </a:lnTo>
                              <a:lnTo>
                                <a:pt x="218" y="231"/>
                              </a:lnTo>
                              <a:moveTo>
                                <a:pt x="232" y="269"/>
                              </a:moveTo>
                              <a:lnTo>
                                <a:pt x="228" y="264"/>
                              </a:lnTo>
                              <a:lnTo>
                                <a:pt x="223" y="263"/>
                              </a:lnTo>
                              <a:lnTo>
                                <a:pt x="222" y="259"/>
                              </a:lnTo>
                              <a:lnTo>
                                <a:pt x="218" y="255"/>
                              </a:lnTo>
                              <a:lnTo>
                                <a:pt x="208" y="256"/>
                              </a:lnTo>
                              <a:lnTo>
                                <a:pt x="204" y="260"/>
                              </a:lnTo>
                              <a:lnTo>
                                <a:pt x="205" y="273"/>
                              </a:lnTo>
                              <a:lnTo>
                                <a:pt x="205" y="279"/>
                              </a:lnTo>
                              <a:lnTo>
                                <a:pt x="205" y="296"/>
                              </a:lnTo>
                              <a:lnTo>
                                <a:pt x="205" y="304"/>
                              </a:lnTo>
                              <a:lnTo>
                                <a:pt x="204" y="318"/>
                              </a:lnTo>
                              <a:lnTo>
                                <a:pt x="205" y="320"/>
                              </a:lnTo>
                              <a:lnTo>
                                <a:pt x="205" y="322"/>
                              </a:lnTo>
                              <a:lnTo>
                                <a:pt x="205" y="326"/>
                              </a:lnTo>
                              <a:lnTo>
                                <a:pt x="209" y="330"/>
                              </a:lnTo>
                              <a:lnTo>
                                <a:pt x="214" y="330"/>
                              </a:lnTo>
                              <a:lnTo>
                                <a:pt x="219" y="330"/>
                              </a:lnTo>
                              <a:lnTo>
                                <a:pt x="223" y="327"/>
                              </a:lnTo>
                              <a:lnTo>
                                <a:pt x="223" y="322"/>
                              </a:lnTo>
                              <a:lnTo>
                                <a:pt x="224" y="318"/>
                              </a:lnTo>
                              <a:lnTo>
                                <a:pt x="225" y="309"/>
                              </a:lnTo>
                              <a:lnTo>
                                <a:pt x="227" y="294"/>
                              </a:lnTo>
                              <a:lnTo>
                                <a:pt x="231" y="274"/>
                              </a:lnTo>
                              <a:lnTo>
                                <a:pt x="232" y="269"/>
                              </a:lnTo>
                              <a:moveTo>
                                <a:pt x="256" y="188"/>
                              </a:moveTo>
                              <a:lnTo>
                                <a:pt x="253" y="183"/>
                              </a:lnTo>
                              <a:lnTo>
                                <a:pt x="244" y="179"/>
                              </a:lnTo>
                              <a:lnTo>
                                <a:pt x="238" y="182"/>
                              </a:lnTo>
                              <a:lnTo>
                                <a:pt x="237" y="187"/>
                              </a:lnTo>
                              <a:lnTo>
                                <a:pt x="232" y="198"/>
                              </a:lnTo>
                              <a:lnTo>
                                <a:pt x="228" y="210"/>
                              </a:lnTo>
                              <a:lnTo>
                                <a:pt x="225" y="222"/>
                              </a:lnTo>
                              <a:lnTo>
                                <a:pt x="221" y="234"/>
                              </a:lnTo>
                              <a:lnTo>
                                <a:pt x="220" y="239"/>
                              </a:lnTo>
                              <a:lnTo>
                                <a:pt x="223" y="244"/>
                              </a:lnTo>
                              <a:lnTo>
                                <a:pt x="228" y="246"/>
                              </a:lnTo>
                              <a:lnTo>
                                <a:pt x="229" y="246"/>
                              </a:lnTo>
                              <a:lnTo>
                                <a:pt x="234" y="246"/>
                              </a:lnTo>
                              <a:lnTo>
                                <a:pt x="238" y="243"/>
                              </a:lnTo>
                              <a:lnTo>
                                <a:pt x="239" y="239"/>
                              </a:lnTo>
                              <a:lnTo>
                                <a:pt x="242" y="227"/>
                              </a:lnTo>
                              <a:lnTo>
                                <a:pt x="246" y="216"/>
                              </a:lnTo>
                              <a:lnTo>
                                <a:pt x="250" y="204"/>
                              </a:lnTo>
                              <a:lnTo>
                                <a:pt x="254" y="193"/>
                              </a:lnTo>
                              <a:lnTo>
                                <a:pt x="256" y="188"/>
                              </a:lnTo>
                              <a:moveTo>
                                <a:pt x="296" y="115"/>
                              </a:moveTo>
                              <a:lnTo>
                                <a:pt x="295" y="110"/>
                              </a:lnTo>
                              <a:lnTo>
                                <a:pt x="287" y="104"/>
                              </a:lnTo>
                              <a:lnTo>
                                <a:pt x="281" y="105"/>
                              </a:lnTo>
                              <a:lnTo>
                                <a:pt x="278" y="109"/>
                              </a:lnTo>
                              <a:lnTo>
                                <a:pt x="271" y="119"/>
                              </a:lnTo>
                              <a:lnTo>
                                <a:pt x="264" y="129"/>
                              </a:lnTo>
                              <a:lnTo>
                                <a:pt x="258" y="140"/>
                              </a:lnTo>
                              <a:lnTo>
                                <a:pt x="252" y="152"/>
                              </a:lnTo>
                              <a:lnTo>
                                <a:pt x="250" y="157"/>
                              </a:lnTo>
                              <a:lnTo>
                                <a:pt x="251" y="162"/>
                              </a:lnTo>
                              <a:lnTo>
                                <a:pt x="257" y="165"/>
                              </a:lnTo>
                              <a:lnTo>
                                <a:pt x="259" y="165"/>
                              </a:lnTo>
                              <a:lnTo>
                                <a:pt x="263" y="165"/>
                              </a:lnTo>
                              <a:lnTo>
                                <a:pt x="267" y="163"/>
                              </a:lnTo>
                              <a:lnTo>
                                <a:pt x="268" y="160"/>
                              </a:lnTo>
                              <a:lnTo>
                                <a:pt x="274" y="149"/>
                              </a:lnTo>
                              <a:lnTo>
                                <a:pt x="280" y="139"/>
                              </a:lnTo>
                              <a:lnTo>
                                <a:pt x="286" y="129"/>
                              </a:lnTo>
                              <a:lnTo>
                                <a:pt x="293" y="120"/>
                              </a:lnTo>
                              <a:lnTo>
                                <a:pt x="296" y="115"/>
                              </a:lnTo>
                              <a:moveTo>
                                <a:pt x="359" y="56"/>
                              </a:moveTo>
                              <a:lnTo>
                                <a:pt x="353" y="47"/>
                              </a:lnTo>
                              <a:lnTo>
                                <a:pt x="348" y="46"/>
                              </a:lnTo>
                              <a:lnTo>
                                <a:pt x="343" y="48"/>
                              </a:lnTo>
                              <a:lnTo>
                                <a:pt x="333" y="55"/>
                              </a:lnTo>
                              <a:lnTo>
                                <a:pt x="322" y="62"/>
                              </a:lnTo>
                              <a:lnTo>
                                <a:pt x="312" y="71"/>
                              </a:lnTo>
                              <a:lnTo>
                                <a:pt x="303" y="80"/>
                              </a:lnTo>
                              <a:lnTo>
                                <a:pt x="299" y="83"/>
                              </a:lnTo>
                              <a:lnTo>
                                <a:pt x="299" y="89"/>
                              </a:lnTo>
                              <a:lnTo>
                                <a:pt x="305" y="94"/>
                              </a:lnTo>
                              <a:lnTo>
                                <a:pt x="307" y="95"/>
                              </a:lnTo>
                              <a:lnTo>
                                <a:pt x="312" y="95"/>
                              </a:lnTo>
                              <a:lnTo>
                                <a:pt x="314" y="94"/>
                              </a:lnTo>
                              <a:lnTo>
                                <a:pt x="316" y="93"/>
                              </a:lnTo>
                              <a:lnTo>
                                <a:pt x="325" y="85"/>
                              </a:lnTo>
                              <a:lnTo>
                                <a:pt x="334" y="77"/>
                              </a:lnTo>
                              <a:lnTo>
                                <a:pt x="343" y="70"/>
                              </a:lnTo>
                              <a:lnTo>
                                <a:pt x="353" y="64"/>
                              </a:lnTo>
                              <a:lnTo>
                                <a:pt x="357" y="62"/>
                              </a:lnTo>
                              <a:lnTo>
                                <a:pt x="359" y="56"/>
                              </a:lnTo>
                            </a:path>
                          </a:pathLst>
                        </a:custGeom>
                        <a:solidFill>
                          <a:srgbClr val="2DAB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2597" y="708"/>
                          <a:ext cx="213" cy="218"/>
                        </a:xfrm>
                        <a:custGeom>
                          <a:avLst/>
                          <a:gdLst>
                            <a:gd name="T0" fmla="+- 0 2704 2598"/>
                            <a:gd name="T1" fmla="*/ T0 w 213"/>
                            <a:gd name="T2" fmla="+- 0 709 709"/>
                            <a:gd name="T3" fmla="*/ 709 h 218"/>
                            <a:gd name="T4" fmla="+- 0 2663 2598"/>
                            <a:gd name="T5" fmla="*/ T4 w 213"/>
                            <a:gd name="T6" fmla="+- 0 717 709"/>
                            <a:gd name="T7" fmla="*/ 717 h 218"/>
                            <a:gd name="T8" fmla="+- 0 2629 2598"/>
                            <a:gd name="T9" fmla="*/ T8 w 213"/>
                            <a:gd name="T10" fmla="+- 0 741 709"/>
                            <a:gd name="T11" fmla="*/ 741 h 218"/>
                            <a:gd name="T12" fmla="+- 0 2606 2598"/>
                            <a:gd name="T13" fmla="*/ T12 w 213"/>
                            <a:gd name="T14" fmla="+- 0 775 709"/>
                            <a:gd name="T15" fmla="*/ 775 h 218"/>
                            <a:gd name="T16" fmla="+- 0 2598 2598"/>
                            <a:gd name="T17" fmla="*/ T16 w 213"/>
                            <a:gd name="T18" fmla="+- 0 818 709"/>
                            <a:gd name="T19" fmla="*/ 818 h 218"/>
                            <a:gd name="T20" fmla="+- 0 2606 2598"/>
                            <a:gd name="T21" fmla="*/ T20 w 213"/>
                            <a:gd name="T22" fmla="+- 0 860 709"/>
                            <a:gd name="T23" fmla="*/ 860 h 218"/>
                            <a:gd name="T24" fmla="+- 0 2629 2598"/>
                            <a:gd name="T25" fmla="*/ T24 w 213"/>
                            <a:gd name="T26" fmla="+- 0 895 709"/>
                            <a:gd name="T27" fmla="*/ 895 h 218"/>
                            <a:gd name="T28" fmla="+- 0 2663 2598"/>
                            <a:gd name="T29" fmla="*/ T28 w 213"/>
                            <a:gd name="T30" fmla="+- 0 918 709"/>
                            <a:gd name="T31" fmla="*/ 918 h 218"/>
                            <a:gd name="T32" fmla="+- 0 2704 2598"/>
                            <a:gd name="T33" fmla="*/ T32 w 213"/>
                            <a:gd name="T34" fmla="+- 0 926 709"/>
                            <a:gd name="T35" fmla="*/ 926 h 218"/>
                            <a:gd name="T36" fmla="+- 0 2745 2598"/>
                            <a:gd name="T37" fmla="*/ T36 w 213"/>
                            <a:gd name="T38" fmla="+- 0 918 709"/>
                            <a:gd name="T39" fmla="*/ 918 h 218"/>
                            <a:gd name="T40" fmla="+- 0 2779 2598"/>
                            <a:gd name="T41" fmla="*/ T40 w 213"/>
                            <a:gd name="T42" fmla="+- 0 895 709"/>
                            <a:gd name="T43" fmla="*/ 895 h 218"/>
                            <a:gd name="T44" fmla="+- 0 2802 2598"/>
                            <a:gd name="T45" fmla="*/ T44 w 213"/>
                            <a:gd name="T46" fmla="+- 0 860 709"/>
                            <a:gd name="T47" fmla="*/ 860 h 218"/>
                            <a:gd name="T48" fmla="+- 0 2810 2598"/>
                            <a:gd name="T49" fmla="*/ T48 w 213"/>
                            <a:gd name="T50" fmla="+- 0 818 709"/>
                            <a:gd name="T51" fmla="*/ 818 h 218"/>
                            <a:gd name="T52" fmla="+- 0 2802 2598"/>
                            <a:gd name="T53" fmla="*/ T52 w 213"/>
                            <a:gd name="T54" fmla="+- 0 775 709"/>
                            <a:gd name="T55" fmla="*/ 775 h 218"/>
                            <a:gd name="T56" fmla="+- 0 2779 2598"/>
                            <a:gd name="T57" fmla="*/ T56 w 213"/>
                            <a:gd name="T58" fmla="+- 0 741 709"/>
                            <a:gd name="T59" fmla="*/ 741 h 218"/>
                            <a:gd name="T60" fmla="+- 0 2745 2598"/>
                            <a:gd name="T61" fmla="*/ T60 w 213"/>
                            <a:gd name="T62" fmla="+- 0 717 709"/>
                            <a:gd name="T63" fmla="*/ 717 h 218"/>
                            <a:gd name="T64" fmla="+- 0 2704 2598"/>
                            <a:gd name="T65" fmla="*/ T64 w 213"/>
                            <a:gd name="T66" fmla="+- 0 709 709"/>
                            <a:gd name="T67" fmla="*/ 709 h 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06" y="0"/>
                              </a:moveTo>
                              <a:lnTo>
                                <a:pt x="65" y="8"/>
                              </a:lnTo>
                              <a:lnTo>
                                <a:pt x="31" y="32"/>
                              </a:lnTo>
                              <a:lnTo>
                                <a:pt x="8" y="66"/>
                              </a:lnTo>
                              <a:lnTo>
                                <a:pt x="0" y="109"/>
                              </a:lnTo>
                              <a:lnTo>
                                <a:pt x="8" y="151"/>
                              </a:lnTo>
                              <a:lnTo>
                                <a:pt x="31" y="186"/>
                              </a:lnTo>
                              <a:lnTo>
                                <a:pt x="65" y="209"/>
                              </a:lnTo>
                              <a:lnTo>
                                <a:pt x="106" y="217"/>
                              </a:lnTo>
                              <a:lnTo>
                                <a:pt x="147" y="209"/>
                              </a:lnTo>
                              <a:lnTo>
                                <a:pt x="181" y="186"/>
                              </a:lnTo>
                              <a:lnTo>
                                <a:pt x="204" y="151"/>
                              </a:lnTo>
                              <a:lnTo>
                                <a:pt x="212" y="109"/>
                              </a:lnTo>
                              <a:lnTo>
                                <a:pt x="204" y="66"/>
                              </a:lnTo>
                              <a:lnTo>
                                <a:pt x="181" y="32"/>
                              </a:lnTo>
                              <a:lnTo>
                                <a:pt x="147" y="8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19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755" y="745"/>
                          <a:ext cx="40" cy="73"/>
                        </a:xfrm>
                        <a:custGeom>
                          <a:avLst/>
                          <a:gdLst>
                            <a:gd name="T0" fmla="+- 0 2765 2756"/>
                            <a:gd name="T1" fmla="*/ T0 w 40"/>
                            <a:gd name="T2" fmla="+- 0 745 745"/>
                            <a:gd name="T3" fmla="*/ 745 h 73"/>
                            <a:gd name="T4" fmla="+- 0 2761 2756"/>
                            <a:gd name="T5" fmla="*/ T4 w 40"/>
                            <a:gd name="T6" fmla="+- 0 746 745"/>
                            <a:gd name="T7" fmla="*/ 746 h 73"/>
                            <a:gd name="T8" fmla="+- 0 2756 2756"/>
                            <a:gd name="T9" fmla="*/ T8 w 40"/>
                            <a:gd name="T10" fmla="+- 0 752 745"/>
                            <a:gd name="T11" fmla="*/ 752 h 73"/>
                            <a:gd name="T12" fmla="+- 0 2756 2756"/>
                            <a:gd name="T13" fmla="*/ T12 w 40"/>
                            <a:gd name="T14" fmla="+- 0 756 745"/>
                            <a:gd name="T15" fmla="*/ 756 h 73"/>
                            <a:gd name="T16" fmla="+- 0 2759 2756"/>
                            <a:gd name="T17" fmla="*/ T16 w 40"/>
                            <a:gd name="T18" fmla="+- 0 759 745"/>
                            <a:gd name="T19" fmla="*/ 759 h 73"/>
                            <a:gd name="T20" fmla="+- 0 2763 2756"/>
                            <a:gd name="T21" fmla="*/ T20 w 40"/>
                            <a:gd name="T22" fmla="+- 0 762 745"/>
                            <a:gd name="T23" fmla="*/ 762 h 73"/>
                            <a:gd name="T24" fmla="+- 0 2770 2756"/>
                            <a:gd name="T25" fmla="*/ T24 w 40"/>
                            <a:gd name="T26" fmla="+- 0 772 745"/>
                            <a:gd name="T27" fmla="*/ 772 h 73"/>
                            <a:gd name="T28" fmla="+- 0 2777 2756"/>
                            <a:gd name="T29" fmla="*/ T28 w 40"/>
                            <a:gd name="T30" fmla="+- 0 788 745"/>
                            <a:gd name="T31" fmla="*/ 788 h 73"/>
                            <a:gd name="T32" fmla="+- 0 2781 2756"/>
                            <a:gd name="T33" fmla="*/ T32 w 40"/>
                            <a:gd name="T34" fmla="+- 0 810 745"/>
                            <a:gd name="T35" fmla="*/ 810 h 73"/>
                            <a:gd name="T36" fmla="+- 0 2781 2756"/>
                            <a:gd name="T37" fmla="*/ T36 w 40"/>
                            <a:gd name="T38" fmla="+- 0 814 745"/>
                            <a:gd name="T39" fmla="*/ 814 h 73"/>
                            <a:gd name="T40" fmla="+- 0 2784 2756"/>
                            <a:gd name="T41" fmla="*/ T40 w 40"/>
                            <a:gd name="T42" fmla="+- 0 817 745"/>
                            <a:gd name="T43" fmla="*/ 817 h 73"/>
                            <a:gd name="T44" fmla="+- 0 2792 2756"/>
                            <a:gd name="T45" fmla="*/ T44 w 40"/>
                            <a:gd name="T46" fmla="+- 0 817 745"/>
                            <a:gd name="T47" fmla="*/ 817 h 73"/>
                            <a:gd name="T48" fmla="+- 0 2795 2756"/>
                            <a:gd name="T49" fmla="*/ T48 w 40"/>
                            <a:gd name="T50" fmla="+- 0 814 745"/>
                            <a:gd name="T51" fmla="*/ 814 h 73"/>
                            <a:gd name="T52" fmla="+- 0 2795 2756"/>
                            <a:gd name="T53" fmla="*/ T52 w 40"/>
                            <a:gd name="T54" fmla="+- 0 810 745"/>
                            <a:gd name="T55" fmla="*/ 810 h 73"/>
                            <a:gd name="T56" fmla="+- 0 2791 2756"/>
                            <a:gd name="T57" fmla="*/ T56 w 40"/>
                            <a:gd name="T58" fmla="+- 0 783 745"/>
                            <a:gd name="T59" fmla="*/ 783 h 73"/>
                            <a:gd name="T60" fmla="+- 0 2782 2756"/>
                            <a:gd name="T61" fmla="*/ T60 w 40"/>
                            <a:gd name="T62" fmla="+- 0 764 745"/>
                            <a:gd name="T63" fmla="*/ 764 h 73"/>
                            <a:gd name="T64" fmla="+- 0 2773 2756"/>
                            <a:gd name="T65" fmla="*/ T64 w 40"/>
                            <a:gd name="T66" fmla="+- 0 752 745"/>
                            <a:gd name="T67" fmla="*/ 752 h 73"/>
                            <a:gd name="T68" fmla="+- 0 2768 2756"/>
                            <a:gd name="T69" fmla="*/ T68 w 40"/>
                            <a:gd name="T70" fmla="+- 0 748 745"/>
                            <a:gd name="T71" fmla="*/ 748 h 73"/>
                            <a:gd name="T72" fmla="+- 0 2765 2756"/>
                            <a:gd name="T73" fmla="*/ T72 w 40"/>
                            <a:gd name="T74" fmla="+- 0 745 745"/>
                            <a:gd name="T75" fmla="*/ 74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" h="73">
                              <a:moveTo>
                                <a:pt x="9" y="0"/>
                              </a:moveTo>
                              <a:lnTo>
                                <a:pt x="5" y="1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17"/>
                              </a:lnTo>
                              <a:lnTo>
                                <a:pt x="14" y="27"/>
                              </a:lnTo>
                              <a:lnTo>
                                <a:pt x="21" y="43"/>
                              </a:lnTo>
                              <a:lnTo>
                                <a:pt x="25" y="65"/>
                              </a:lnTo>
                              <a:lnTo>
                                <a:pt x="25" y="69"/>
                              </a:lnTo>
                              <a:lnTo>
                                <a:pt x="28" y="72"/>
                              </a:lnTo>
                              <a:lnTo>
                                <a:pt x="36" y="72"/>
                              </a:lnTo>
                              <a:lnTo>
                                <a:pt x="39" y="69"/>
                              </a:lnTo>
                              <a:lnTo>
                                <a:pt x="39" y="65"/>
                              </a:lnTo>
                              <a:lnTo>
                                <a:pt x="35" y="38"/>
                              </a:lnTo>
                              <a:lnTo>
                                <a:pt x="26" y="19"/>
                              </a:lnTo>
                              <a:lnTo>
                                <a:pt x="17" y="7"/>
                              </a:lnTo>
                              <a:lnTo>
                                <a:pt x="12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406" y="1214"/>
                          <a:ext cx="2400" cy="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AAA" w:rsidRDefault="00A56AAA" w:rsidP="00A56AAA">
                            <w:pPr>
                              <w:spacing w:line="177" w:lineRule="exac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E41954"/>
                                <w:sz w:val="16"/>
                              </w:rPr>
                              <w:t>speech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E41954"/>
                                <w:sz w:val="16"/>
                              </w:rPr>
                              <w:t xml:space="preserve"> and occupational thera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3" y="756"/>
                          <a:ext cx="2705" cy="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AAA" w:rsidRDefault="00A56AAA" w:rsidP="00A56AAA">
                            <w:pPr>
                              <w:tabs>
                                <w:tab w:val="left" w:pos="1527"/>
                              </w:tabs>
                              <w:spacing w:before="58"/>
                              <w:rPr>
                                <w:rFonts w:ascii="Arial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2DAB9B"/>
                                <w:sz w:val="38"/>
                              </w:rPr>
                              <w:t>speech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2DAB9B"/>
                                <w:sz w:val="38"/>
                              </w:rPr>
                              <w:tab/>
                              <w:t>mo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D1A5B" id="Group 3" o:spid="_x0000_s1027" style="position:absolute;margin-left:13pt;margin-top:13.25pt;width:194.6pt;height:82pt;z-index:-251656192;mso-position-horizontal-relative:page;mso-position-vertical-relative:page" coordorigin="260,265" coordsize="389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">
              <v:rect id="Rectangle 10" o:spid="_x0000_s1028" style="position:absolute;left:260;top:265;width:38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XBsMA&#10;AADaAAAADwAAAGRycy9kb3ducmV2LnhtbESPQWsCMRSE74L/ITyhN81qi5XV7CKCpYVetPXg7bF5&#10;3SzdvCxJdLf99Y0g9DjMzDfMphxsK67kQ+NYwXyWgSCunG64VvD5sZ+uQISIrLF1TAp+KEBZjEcb&#10;zLXr+UDXY6xFgnDIUYGJsculDJUhi2HmOuLkfTlvMSbpa6k99gluW7nIsqW02HBaMNjRzlD1fbxY&#10;Bd78PvfN5YURsZNv8f3UP533Sj1Mhu0aRKQh/ofv7Vet4BFu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eXBsMAAADaAAAADwAAAAAAAAAAAAAAAACYAgAAZHJzL2Rv&#10;d25yZXYueG1sUEsFBgAAAAAEAAQA9QAAAIgDAAAAAA==&#10;" fillcolor="#2dab9b" stroked="f"/>
              <v:shape id="AutoShape 9" o:spid="_x0000_s1029" style="position:absolute;left:457;top:421;width:3502;height:1312;visibility:visible;mso-wrap-style:square;v-text-anchor:top" coordsize="350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uNbwA&#10;AADaAAAADwAAAGRycy9kb3ducmV2LnhtbESPzQrCMBCE74LvEFbwpqkiItUoIgge/UP0tjRrG2w2&#10;pYm1vr0RBI/DzHzDLFatLUVDtTeOFYyGCQjizGnDuYLzaTuYgfABWWPpmBS8ycNq2e0sMNXuxQdq&#10;jiEXEcI+RQVFCFUqpc8KsuiHriKO3t3VFkOUdS51ja8It6UcJ8lUWjQcFwqsaFNQ9jg+rYJbM57x&#10;5vKchn1lPMmrvTtjler32vUcRKA2/MO/9k4rmMD3Srw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ry41vAAAANoAAAAPAAAAAAAAAAAAAAAAAJgCAABkcnMvZG93bnJldi54&#10;bWxQSwUGAAAAAAQABAD1AAAAgQMAAAAA&#10;" path="m8,808l,811r8,18l32,869r77,80l176,1003r59,32l292,1051r119,11l440,1074r6,18l437,1117r-10,32l426,1188r8,40l451,1265r18,26l487,1304r30,5l569,1309r2168,2l3255,1309r134,-5l3459,1283r30,-54l3501,1125r-1,-97l3500,903r-3182,l223,895,151,876,97,852,58,830,32,816,8,808xm545,9l494,20,444,51,405,99r-16,61l396,221r17,52l438,319r61,91l530,460r31,53l588,564r9,41l583,636r-29,22l515,674r-31,14l468,704r-7,16l456,739r1,26l471,799r16,32l498,852r2,11l491,874r-20,10l437,896r-119,7l3500,903r-1,-74l3499,765r,-254l3501,261r-1,-158l3477,24,3437,10,905,10,545,9xm3410,l3279,8,905,10r2532,l3410,xe" stroked="f">
                <v:path arrowok="t" o:connecttype="custom" o:connectlocs="0,1232;32,1290;176,1424;292,1472;440,1495;437,1538;426,1609;451,1686;487,1725;569,1730;3255,1730;3459,1704;3501,1546;3500,1324;223,1316;97,1273;32,1237;545,430;444,472;389,581;413,694;499,831;561,934;597,1026;554,1079;484,1109;461,1141;457,1186;487,1252;500,1284;471,1305;318,1324;3499,1250;3499,932;3500,524;3437,431;545,430;3279,429;3437,431" o:connectangles="0,0,0,0,0,0,0,0,0,0,0,0,0,0,0,0,0,0,0,0,0,0,0,0,0,0,0,0,0,0,0,0,0,0,0,0,0,0,0"/>
              </v:shape>
              <v:shape id="AutoShape 8" o:spid="_x0000_s1030" style="position:absolute;left:2227;top:833;width:359;height:331;visibility:visible;mso-wrap-style:square;v-text-anchor:top" coordsize="35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05W8EA&#10;AADaAAAADwAAAGRycy9kb3ducmV2LnhtbESP3YrCMBSE7xd8h3CEvRFNFSpSjSKiuIIo/jzAoTm2&#10;xeakNLHWtzeCsJfDzHzDzBatKUVDtSssKxgOIhDEqdUFZwqul01/AsJ5ZI2lZVLwIgeLeednhom2&#10;Tz5Rc/aZCBB2CSrIva8SKV2ak0E3sBVx8G62NuiDrDOpa3wGuCnlKIrG0mDBYSHHilY5pffzwyg4&#10;uZiQjvF+tx2P0sM66jW9+0Gp3267nILw1Pr/8Lf9pxXE8LkSb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tOVvBAAAA2gAAAA8AAAAAAAAAAAAAAAAAmAIAAGRycy9kb3du&#10;cmV2LnhtbFBLBQYAAAAABAAEAPUAAACGAwAAAAA=&#10;" path="m65,31l63,26,59,23,41,14,26,7,17,3,13,2,8,,3,2,,12r2,5l7,19r3,1l19,24r14,6l50,39r1,1l53,41r5,l61,39r4,-8m134,84r,-5l130,75r-9,-8l111,59,101,51,91,43,87,41r-6,1l78,46r-3,4l76,56r4,3l90,66r10,7l109,81r9,8l119,90r3,1l126,91r3,-1l134,84t54,64l186,144r-7,-11l172,123r-8,-10l156,103r-3,-4l147,98r-8,7l139,111r3,3l150,124r7,9l164,143r6,10l171,156r3,2l179,158r2,-1l182,156r5,-2l188,148t30,83l217,226r-3,-12l211,202r-4,-12l202,178r-1,-5l195,171r-9,4l183,180r2,5l190,196r3,11l197,219r2,11l200,235r4,2l209,237r1,l215,236r3,-5m232,269r-4,-5l223,263r-1,-4l218,255r-10,1l204,260r1,13l205,279r,17l205,304r-1,14l205,320r,2l205,326r4,4l214,330r5,l223,327r,-5l224,318r1,-9l227,294r4,-20l232,269t24,-81l253,183r-9,-4l238,182r-1,5l232,198r-4,12l225,222r-4,12l220,239r3,5l228,246r1,l234,246r4,-3l239,239r3,-12l246,216r4,-12l254,193r2,-5m296,115r-1,-5l287,104r-6,1l278,109r-7,10l264,129r-6,11l252,152r-2,5l251,162r6,3l259,165r4,l267,163r1,-3l274,149r6,-10l286,129r7,-9l296,115m359,56r-6,-9l348,46r-5,2l333,55r-11,7l312,71r-9,9l299,83r,6l305,94r2,1l312,95r2,-1l316,93r9,-8l334,77r9,-7l353,64r4,-2l359,56e" fillcolor="#2dab9b" stroked="f">
                <v:path arrowok="t" o:connecttype="custom" o:connectlocs="59,857;17,837;3,836;7,853;33,864;53,875;65,865;130,909;101,885;81,876;76,890;100,907;119,924;129,924;186,978;164,947;147,932;142,948;164,977;174,992;182,990;218,1065;211,1036;201,1007;183,1014;193,1041;200,1069;210,1071;232,1103;222,1093;204,1094;205,1130;205,1154;209,1164;223,1161;225,1143;232,1103;244,1013;232,1032;221,1068;228,1080;238,1077;246,1050;256,1022;287,938;271,953;252,986;257,999;267,997;280,973;296,949;348,880;322,896;299,917;307,929;316,927;343,904;359,890" o:connectangles="0,0,0,0,0,0,0,0,0,0,0,0,0,0,0,0,0,0,0,0,0,0,0,0,0,0,0,0,0,0,0,0,0,0,0,0,0,0,0,0,0,0,0,0,0,0,0,0,0,0,0,0,0,0,0,0,0,0"/>
              </v:shape>
              <v:shape id="Freeform 7" o:spid="_x0000_s1031" style="position:absolute;left:2597;top:708;width:213;height:218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EMIA&#10;AADaAAAADwAAAGRycy9kb3ducmV2LnhtbESPQWvCQBSE70L/w/IKvemmrYaSugmiCAVRiLb3R/Y1&#10;Cc2+DbvbGP+9Kwgeh5n5hlkWo+nEQM63lhW8zhIQxJXVLdcKvk/b6QcIH5A1dpZJwYU8FPnTZImZ&#10;tmcuaTiGWkQI+wwVNCH0mZS+asign9meOHq/1hkMUbpaaofnCDedfEuSVBpsOS402NO6oerv+G8U&#10;vP/Mh4PflGW63qSL3ej223YVlHp5HlefIAKN4RG+t7+0ghRuV+IN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RYQwgAAANoAAAAPAAAAAAAAAAAAAAAAAJgCAABkcnMvZG93&#10;bnJldi54bWxQSwUGAAAAAAQABAD1AAAAhwMAAAAA&#10;" path="m106,l65,8,31,32,8,66,,109r8,42l31,186r34,23l106,217r41,-8l181,186r23,-35l212,109,204,66,181,32,147,8,106,xe" fillcolor="#e41954" stroked="f">
                <v:path arrowok="t" o:connecttype="custom" o:connectlocs="106,709;65,717;31,741;8,775;0,818;8,860;31,895;65,918;106,926;147,918;181,895;204,860;212,818;204,775;181,741;147,717;106,709" o:connectangles="0,0,0,0,0,0,0,0,0,0,0,0,0,0,0,0,0"/>
              </v:shape>
              <v:shape id="Freeform 6" o:spid="_x0000_s1032" style="position:absolute;left:2755;top:745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T8QA&#10;AADaAAAADwAAAGRycy9kb3ducmV2LnhtbESPT2sCMRTE74V+h/AEL0WzlVJlNUor9s/BQ10Fr4/N&#10;c3d18xKS6G6/fVMo9DjMzG+Yxao3rbiRD41lBY/jDARxaXXDlYLD/m00AxEissbWMin4pgCr5f3d&#10;AnNtO97RrYiVSBAOOSqoY3S5lKGsyWAYW0ecvJP1BmOSvpLaY5fgppWTLHuWBhtOCzU6WtdUXoqr&#10;UbB5/bgU+B7W3fnBZduno6/c11Sp4aB/mYOI1Mf/8F/7UyuYwu+Vd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h0/EAAAA2gAAAA8AAAAAAAAAAAAAAAAAmAIAAGRycy9k&#10;b3ducmV2LnhtbFBLBQYAAAAABAAEAPUAAACJAwAAAAA=&#10;" path="m9,l5,1,,7r,4l3,14r4,3l14,27r7,16l25,65r,4l28,72r8,l39,69r,-4l35,38,26,19,17,7,12,3,9,xe" stroked="f">
                <v:path arrowok="t" o:connecttype="custom" o:connectlocs="9,745;5,746;0,752;0,756;3,759;7,762;14,772;21,788;25,810;25,814;28,817;36,817;39,814;39,810;35,783;26,764;17,752;12,748;9,745" o:connectangles="0,0,0,0,0,0,0,0,0,0,0,0,0,0,0,0,0,0,0"/>
              </v:shape>
              <v:shape id="Text Box 5" o:spid="_x0000_s1033" type="#_x0000_t202" style="position:absolute;left:1406;top:1214;width:240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56AAA" w:rsidRDefault="00A56AAA" w:rsidP="00A56AAA">
                      <w:pPr>
                        <w:spacing w:line="177" w:lineRule="exact"/>
                        <w:rPr>
                          <w:rFonts w:ascii="Arial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ascii="Arial"/>
                          <w:i/>
                          <w:color w:val="E41954"/>
                          <w:sz w:val="16"/>
                        </w:rPr>
                        <w:t>speech</w:t>
                      </w:r>
                      <w:proofErr w:type="gramEnd"/>
                      <w:r>
                        <w:rPr>
                          <w:rFonts w:ascii="Arial"/>
                          <w:i/>
                          <w:color w:val="E41954"/>
                          <w:sz w:val="16"/>
                        </w:rPr>
                        <w:t xml:space="preserve"> and occupational therapy</w:t>
                      </w:r>
                    </w:p>
                  </w:txbxContent>
                </v:textbox>
              </v:shape>
              <v:shape id="Text Box 4" o:spid="_x0000_s1034" type="#_x0000_t202" style="position:absolute;left:1123;top:756;width:27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A56AAA" w:rsidRDefault="00A56AAA" w:rsidP="00A56AAA">
                      <w:pPr>
                        <w:tabs>
                          <w:tab w:val="left" w:pos="1527"/>
                        </w:tabs>
                        <w:spacing w:before="58"/>
                        <w:rPr>
                          <w:rFonts w:ascii="Arial"/>
                          <w:sz w:val="38"/>
                        </w:rPr>
                      </w:pPr>
                      <w:proofErr w:type="gramStart"/>
                      <w:r>
                        <w:rPr>
                          <w:rFonts w:ascii="Arial"/>
                          <w:color w:val="2DAB9B"/>
                          <w:sz w:val="38"/>
                        </w:rPr>
                        <w:t>speech</w:t>
                      </w:r>
                      <w:proofErr w:type="gramEnd"/>
                      <w:r>
                        <w:rPr>
                          <w:rFonts w:ascii="Arial"/>
                          <w:color w:val="2DAB9B"/>
                          <w:sz w:val="38"/>
                        </w:rPr>
                        <w:tab/>
                        <w:t>motion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E4CF8">
      <w:rPr>
        <w:color w:val="2DAB9B"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proofErr w:type="gramStart"/>
    <w:r w:rsidRPr="00F636D4">
      <w:rPr>
        <w:color w:val="2DAB9B"/>
        <w:sz w:val="20"/>
        <w:szCs w:val="20"/>
      </w:rPr>
      <w:t>phone</w:t>
    </w:r>
    <w:proofErr w:type="gramEnd"/>
    <w:r w:rsidRPr="00F636D4">
      <w:rPr>
        <w:color w:val="2DAB9B"/>
        <w:sz w:val="20"/>
        <w:szCs w:val="20"/>
      </w:rPr>
      <w:t xml:space="preserve">: 281-242-1117   </w:t>
    </w:r>
    <w:r w:rsidRPr="00F636D4">
      <w:rPr>
        <w:color w:val="2DAB9B"/>
        <w:w w:val="85"/>
        <w:sz w:val="20"/>
        <w:szCs w:val="20"/>
      </w:rPr>
      <w:t xml:space="preserve">|   </w:t>
    </w:r>
    <w:r w:rsidRPr="00F636D4">
      <w:rPr>
        <w:color w:val="2DAB9B"/>
        <w:sz w:val="20"/>
        <w:szCs w:val="20"/>
      </w:rPr>
      <w:t>fax: 281-242-0474</w:t>
    </w:r>
  </w:p>
  <w:p w:rsidR="00A56AAA" w:rsidRPr="00F636D4" w:rsidRDefault="00A56AAA" w:rsidP="00A56AAA">
    <w:pPr>
      <w:pStyle w:val="BodyText"/>
      <w:spacing w:line="204" w:lineRule="exact"/>
      <w:ind w:right="104"/>
      <w:jc w:val="right"/>
      <w:rPr>
        <w:sz w:val="20"/>
        <w:szCs w:val="20"/>
      </w:rPr>
    </w:pPr>
    <w:r w:rsidRPr="00F636D4">
      <w:rPr>
        <w:color w:val="2DAB9B"/>
        <w:w w:val="105"/>
        <w:sz w:val="20"/>
        <w:szCs w:val="20"/>
      </w:rPr>
      <w:t xml:space="preserve">15510 </w:t>
    </w:r>
    <w:proofErr w:type="spellStart"/>
    <w:r w:rsidRPr="00F636D4">
      <w:rPr>
        <w:color w:val="2DAB9B"/>
        <w:w w:val="105"/>
        <w:sz w:val="20"/>
        <w:szCs w:val="20"/>
      </w:rPr>
      <w:t>lexington</w:t>
    </w:r>
    <w:proofErr w:type="spellEnd"/>
    <w:r w:rsidRPr="00F636D4">
      <w:rPr>
        <w:color w:val="2DAB9B"/>
        <w:w w:val="105"/>
        <w:sz w:val="20"/>
        <w:szCs w:val="20"/>
      </w:rPr>
      <w:t xml:space="preserve"> </w:t>
    </w:r>
    <w:proofErr w:type="spellStart"/>
    <w:r w:rsidRPr="00F636D4">
      <w:rPr>
        <w:color w:val="2DAB9B"/>
        <w:w w:val="105"/>
        <w:sz w:val="20"/>
        <w:szCs w:val="20"/>
      </w:rPr>
      <w:t>blvd</w:t>
    </w:r>
    <w:proofErr w:type="spellEnd"/>
    <w:r w:rsidRPr="00F636D4">
      <w:rPr>
        <w:color w:val="2DAB9B"/>
        <w:w w:val="105"/>
        <w:sz w:val="20"/>
        <w:szCs w:val="20"/>
      </w:rPr>
      <w:t>, suite A2</w:t>
    </w:r>
  </w:p>
  <w:p w:rsidR="00A56AAA" w:rsidRPr="00F636D4" w:rsidRDefault="00A56AAA" w:rsidP="00A56AAA">
    <w:pPr>
      <w:pStyle w:val="BodyText"/>
      <w:spacing w:line="206" w:lineRule="exact"/>
      <w:ind w:right="104"/>
      <w:jc w:val="right"/>
      <w:rPr>
        <w:sz w:val="20"/>
        <w:szCs w:val="20"/>
      </w:rPr>
    </w:pPr>
    <w:proofErr w:type="gramStart"/>
    <w:r w:rsidRPr="00F636D4">
      <w:rPr>
        <w:color w:val="2DAB9B"/>
        <w:w w:val="105"/>
        <w:sz w:val="20"/>
        <w:szCs w:val="20"/>
      </w:rPr>
      <w:t>sugar</w:t>
    </w:r>
    <w:proofErr w:type="gramEnd"/>
    <w:r w:rsidRPr="00F636D4">
      <w:rPr>
        <w:color w:val="2DAB9B"/>
        <w:w w:val="105"/>
        <w:sz w:val="20"/>
        <w:szCs w:val="20"/>
      </w:rPr>
      <w:t xml:space="preserve"> land, </w:t>
    </w:r>
    <w:proofErr w:type="spellStart"/>
    <w:r w:rsidRPr="00F636D4">
      <w:rPr>
        <w:color w:val="2DAB9B"/>
        <w:w w:val="105"/>
        <w:sz w:val="20"/>
        <w:szCs w:val="20"/>
      </w:rPr>
      <w:t>tx</w:t>
    </w:r>
    <w:proofErr w:type="spellEnd"/>
    <w:r w:rsidRPr="00F636D4">
      <w:rPr>
        <w:color w:val="2DAB9B"/>
        <w:w w:val="105"/>
        <w:sz w:val="20"/>
        <w:szCs w:val="20"/>
      </w:rPr>
      <w:t xml:space="preserve"> 77478</w:t>
    </w:r>
  </w:p>
  <w:p w:rsidR="00A56AAA" w:rsidRDefault="00A56AAA" w:rsidP="00A56AAA">
    <w:pPr>
      <w:pStyle w:val="BodyText"/>
      <w:rPr>
        <w:sz w:val="20"/>
      </w:rPr>
    </w:pPr>
  </w:p>
  <w:p w:rsidR="00A56AAA" w:rsidRPr="00BE4CF8" w:rsidRDefault="00BE4CF8" w:rsidP="00BE4CF8">
    <w:pPr>
      <w:spacing w:before="150"/>
      <w:ind w:right="108"/>
      <w:jc w:val="right"/>
      <w:rPr>
        <w:rFonts w:ascii="Arial"/>
        <w:b/>
        <w:sz w:val="20"/>
        <w:szCs w:val="20"/>
      </w:rPr>
    </w:pPr>
    <w:r>
      <w:rPr>
        <w:rFonts w:ascii="Arial"/>
        <w:b/>
        <w:color w:val="E41954"/>
        <w:w w:val="95"/>
        <w:sz w:val="20"/>
        <w:szCs w:val="20"/>
      </w:rPr>
      <w:t>speechandmotiontherapy.com</w:t>
    </w:r>
  </w:p>
  <w:p w:rsidR="00A56AAA" w:rsidRDefault="00A56AAA" w:rsidP="00A56AAA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332DE"/>
    <w:multiLevelType w:val="multilevel"/>
    <w:tmpl w:val="5666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AA"/>
    <w:rsid w:val="00134F6C"/>
    <w:rsid w:val="0019211E"/>
    <w:rsid w:val="001B63E9"/>
    <w:rsid w:val="00211767"/>
    <w:rsid w:val="002832F3"/>
    <w:rsid w:val="004B47BD"/>
    <w:rsid w:val="0053333C"/>
    <w:rsid w:val="00554745"/>
    <w:rsid w:val="006C082A"/>
    <w:rsid w:val="008155C4"/>
    <w:rsid w:val="00A56AAA"/>
    <w:rsid w:val="00A74941"/>
    <w:rsid w:val="00B862D0"/>
    <w:rsid w:val="00BE4CF8"/>
    <w:rsid w:val="00DB59E5"/>
    <w:rsid w:val="00E669F7"/>
    <w:rsid w:val="00EC2F6D"/>
    <w:rsid w:val="00E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BD2A0-D543-49C8-AA43-6AED4CB9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AA"/>
  </w:style>
  <w:style w:type="paragraph" w:styleId="Footer">
    <w:name w:val="footer"/>
    <w:basedOn w:val="Normal"/>
    <w:link w:val="FooterChar"/>
    <w:uiPriority w:val="99"/>
    <w:unhideWhenUsed/>
    <w:rsid w:val="00A5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AA"/>
  </w:style>
  <w:style w:type="paragraph" w:styleId="BodyText">
    <w:name w:val="Body Text"/>
    <w:basedOn w:val="Normal"/>
    <w:link w:val="BodyTextChar"/>
    <w:uiPriority w:val="1"/>
    <w:qFormat/>
    <w:rsid w:val="00A56A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56AAA"/>
    <w:rPr>
      <w:rFonts w:ascii="Calibri" w:eastAsia="Calibri" w:hAnsi="Calibri" w:cs="Calibri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A56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25C3-10A2-4422-A1CB-C85ECDA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bbott</dc:creator>
  <cp:keywords/>
  <dc:description/>
  <cp:lastModifiedBy>Allison Abbott</cp:lastModifiedBy>
  <cp:revision>5</cp:revision>
  <cp:lastPrinted>2019-12-16T15:55:00Z</cp:lastPrinted>
  <dcterms:created xsi:type="dcterms:W3CDTF">2018-11-28T18:56:00Z</dcterms:created>
  <dcterms:modified xsi:type="dcterms:W3CDTF">2019-12-16T15:57:00Z</dcterms:modified>
</cp:coreProperties>
</file>